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77F0E" w14:textId="78A553ED" w:rsidR="00EB0308" w:rsidRPr="005B4452" w:rsidRDefault="002F0D30" w:rsidP="00DB089E">
      <w:pPr>
        <w:spacing w:after="0"/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</w:pPr>
      <w:r w:rsidRPr="005B4452">
        <w:rPr>
          <w:rFonts w:ascii="Arial" w:hAnsi="Arial" w:cs="Arial"/>
          <w:b/>
          <w:noProof/>
          <w:color w:val="0D0D0D" w:themeColor="text1" w:themeTint="F2"/>
          <w:sz w:val="28"/>
          <w:szCs w:val="28"/>
          <w:lang w:eastAsia="en-IN"/>
        </w:rPr>
        <w:t>POULAMI PATRA</w:t>
      </w:r>
    </w:p>
    <w:p w14:paraId="71920DAE" w14:textId="3D42AB79" w:rsidR="00A52B2E" w:rsidRPr="0015326F" w:rsidRDefault="00A968EB" w:rsidP="00DB089E">
      <w:pPr>
        <w:spacing w:after="0"/>
        <w:rPr>
          <w:rFonts w:asciiTheme="majorHAnsi" w:hAnsiTheme="majorHAnsi" w:cstheme="majorHAnsi"/>
          <w:color w:val="595959" w:themeColor="text1" w:themeTint="A6"/>
          <w:sz w:val="24"/>
          <w:szCs w:val="24"/>
          <w:lang w:val="en-US"/>
        </w:rPr>
      </w:pPr>
      <w:r w:rsidRPr="00515E77">
        <w:rPr>
          <w:rFonts w:asciiTheme="majorHAnsi" w:hAnsiTheme="majorHAnsi" w:cstheme="majorHAnsi"/>
          <w:noProof/>
          <w:color w:val="767171" w:themeColor="background2" w:themeShade="80"/>
          <w:sz w:val="20"/>
          <w:szCs w:val="20"/>
          <w:lang w:val="en-US"/>
        </w:rPr>
        <w:drawing>
          <wp:anchor distT="0" distB="0" distL="114300" distR="114300" simplePos="0" relativeHeight="251676672" behindDoc="0" locked="0" layoutInCell="1" allowOverlap="1" wp14:anchorId="4002252F" wp14:editId="7FEF6A3D">
            <wp:simplePos x="0" y="0"/>
            <wp:positionH relativeFrom="margin">
              <wp:posOffset>5783852</wp:posOffset>
            </wp:positionH>
            <wp:positionV relativeFrom="paragraph">
              <wp:posOffset>38735</wp:posOffset>
            </wp:positionV>
            <wp:extent cx="148590" cy="148590"/>
            <wp:effectExtent l="0" t="0" r="3810" b="3810"/>
            <wp:wrapNone/>
            <wp:docPr id="1990667990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67990" name="Graphic 1990667990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43" w:rsidRPr="00515E77">
        <w:rPr>
          <w:rFonts w:asciiTheme="majorHAnsi" w:hAnsiTheme="majorHAnsi" w:cstheme="majorHAnsi"/>
          <w:color w:val="767171" w:themeColor="background2" w:themeShade="80"/>
          <w:sz w:val="20"/>
          <w:szCs w:val="20"/>
          <w:lang w:val="en-US"/>
        </w:rPr>
        <w:t xml:space="preserve">+91 </w:t>
      </w:r>
      <w:r w:rsidR="0015326F" w:rsidRPr="00515E77">
        <w:rPr>
          <w:rFonts w:asciiTheme="majorHAnsi" w:hAnsiTheme="majorHAnsi" w:cstheme="majorHAnsi"/>
          <w:color w:val="767171" w:themeColor="background2" w:themeShade="80"/>
          <w:sz w:val="20"/>
          <w:szCs w:val="20"/>
          <w:lang w:val="en-US"/>
        </w:rPr>
        <w:t>9339400982</w:t>
      </w:r>
      <w:r w:rsidR="0015326F" w:rsidRPr="00515E77">
        <w:rPr>
          <w:rFonts w:asciiTheme="majorHAnsi" w:hAnsiTheme="majorHAnsi" w:cstheme="majorHAnsi"/>
          <w:color w:val="767171" w:themeColor="background2" w:themeShade="80"/>
          <w:lang w:val="en-US"/>
        </w:rPr>
        <w:t xml:space="preserve"> | patrapoulami95@gmail.com</w:t>
      </w:r>
      <w:r w:rsidR="008538F8" w:rsidRPr="00515E77">
        <w:rPr>
          <w:rFonts w:asciiTheme="majorHAnsi" w:hAnsiTheme="majorHAnsi" w:cstheme="majorHAnsi"/>
          <w:color w:val="767171" w:themeColor="background2" w:themeShade="80"/>
          <w:lang w:val="en-US"/>
        </w:rPr>
        <w:t xml:space="preserve"> | </w:t>
      </w:r>
      <w:r w:rsidR="00155866" w:rsidRPr="00515E77">
        <w:rPr>
          <w:rFonts w:asciiTheme="majorHAnsi" w:hAnsiTheme="majorHAnsi" w:cstheme="majorHAnsi"/>
          <w:color w:val="767171" w:themeColor="background2" w:themeShade="80"/>
          <w:lang w:val="en-US"/>
        </w:rPr>
        <w:t>Kolkata</w:t>
      </w:r>
      <w:r w:rsidR="003F1B98">
        <w:rPr>
          <w:rFonts w:asciiTheme="majorHAnsi" w:hAnsiTheme="majorHAnsi" w:cstheme="majorHAnsi"/>
          <w:color w:val="595959" w:themeColor="text1" w:themeTint="A6"/>
          <w:sz w:val="24"/>
          <w:szCs w:val="24"/>
          <w:lang w:val="en-US"/>
        </w:rPr>
        <w:t xml:space="preserve"> | </w:t>
      </w:r>
      <w:hyperlink r:id="rId8" w:history="1">
        <w:r w:rsidR="00DB089E" w:rsidRPr="00DB089E">
          <w:rPr>
            <w:rStyle w:val="Hyperlink"/>
          </w:rPr>
          <w:t>https://designwidpipi.wixsit</w:t>
        </w:r>
        <w:r w:rsidR="00DB089E" w:rsidRPr="00DB089E">
          <w:rPr>
            <w:rStyle w:val="Hyperlink"/>
          </w:rPr>
          <w:t>e</w:t>
        </w:r>
        <w:r w:rsidR="00DB089E" w:rsidRPr="00DB089E">
          <w:rPr>
            <w:rStyle w:val="Hyperlink"/>
          </w:rPr>
          <w:t>.com/portfolio</w:t>
        </w:r>
      </w:hyperlink>
    </w:p>
    <w:p w14:paraId="0B23C500" w14:textId="267A144D" w:rsidR="0015326F" w:rsidRPr="00A207FA" w:rsidRDefault="00A207FA" w:rsidP="0015326F">
      <w:pPr>
        <w:spacing w:after="0"/>
        <w:rPr>
          <w:rFonts w:cstheme="minorHAnsi"/>
          <w:color w:val="595959" w:themeColor="text1" w:themeTint="A6"/>
          <w:sz w:val="16"/>
          <w:szCs w:val="16"/>
          <w:lang w:val="en-US"/>
        </w:rPr>
      </w:pPr>
      <w:r w:rsidRPr="00A207FA">
        <w:rPr>
          <w:rFonts w:ascii="Arial" w:hAnsi="Arial" w:cs="Arial"/>
          <w:b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26D0F" wp14:editId="429E822C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67341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2FC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35pt" to="530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" strokecolor="#cfcdcd [2894]" strokeweight="1pt">
                <v:stroke joinstyle="miter"/>
                <w10:wrap anchorx="margin"/>
              </v:line>
            </w:pict>
          </mc:Fallback>
        </mc:AlternateContent>
      </w:r>
    </w:p>
    <w:p w14:paraId="25A3035C" w14:textId="06FF6D96" w:rsidR="00BE5B43" w:rsidRPr="00BE5B43" w:rsidRDefault="00BE5B43" w:rsidP="00127F28">
      <w:pPr>
        <w:spacing w:after="0"/>
        <w:ind w:right="-166"/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</w:pPr>
      <w:r w:rsidRPr="00BE5B43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UI/UX Designer with </w:t>
      </w:r>
      <w:r w:rsidRPr="00BE5B43">
        <w:rPr>
          <w:rFonts w:ascii="Segoe UI Variable Text" w:hAnsi="Segoe UI Variable Text" w:cstheme="majorHAnsi"/>
          <w:b/>
          <w:bCs/>
          <w:color w:val="404040" w:themeColor="text1" w:themeTint="BF"/>
          <w:sz w:val="18"/>
          <w:szCs w:val="18"/>
        </w:rPr>
        <w:t>5+ years of strong hands-on, practical experience</w:t>
      </w:r>
      <w:r w:rsidRPr="00BE5B43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 gained through </w:t>
      </w:r>
      <w:r w:rsidRPr="00BE5B43">
        <w:rPr>
          <w:rFonts w:ascii="Segoe UI Variable Text" w:hAnsi="Segoe UI Variable Text" w:cstheme="majorHAnsi"/>
          <w:b/>
          <w:bCs/>
          <w:color w:val="404040" w:themeColor="text1" w:themeTint="BF"/>
          <w:sz w:val="18"/>
          <w:szCs w:val="18"/>
        </w:rPr>
        <w:t xml:space="preserve">diverse freelance </w:t>
      </w:r>
      <w:r w:rsidRPr="00BE5B43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and </w:t>
      </w:r>
      <w:r w:rsidRPr="00BE5B43">
        <w:rPr>
          <w:rFonts w:ascii="Segoe UI Variable Text" w:hAnsi="Segoe UI Variable Text" w:cstheme="majorHAnsi"/>
          <w:b/>
          <w:bCs/>
          <w:color w:val="404040" w:themeColor="text1" w:themeTint="BF"/>
          <w:sz w:val="18"/>
          <w:szCs w:val="18"/>
        </w:rPr>
        <w:t>in-house projects</w:t>
      </w:r>
      <w:r w:rsidRPr="00BE5B43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 across multiple domains. Transitioned early into UI/UX, using freelancing as a space to </w:t>
      </w:r>
      <w:r w:rsidRPr="00BE5B43">
        <w:rPr>
          <w:rFonts w:ascii="Segoe UI Variable Text" w:hAnsi="Segoe UI Variable Text" w:cstheme="majorHAnsi"/>
          <w:b/>
          <w:bCs/>
          <w:color w:val="404040" w:themeColor="text1" w:themeTint="BF"/>
          <w:sz w:val="18"/>
          <w:szCs w:val="18"/>
        </w:rPr>
        <w:t>experiment, learn fast, and design for real users and real constraints</w:t>
      </w:r>
      <w:r w:rsidRPr="00BE5B43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—from concept and flows to polished interfaces. Experienced in working </w:t>
      </w:r>
      <w:r w:rsidRPr="00BE5B43">
        <w:rPr>
          <w:rFonts w:ascii="Segoe UI Variable Text" w:hAnsi="Segoe UI Variable Text" w:cstheme="majorHAnsi"/>
          <w:b/>
          <w:bCs/>
          <w:color w:val="404040" w:themeColor="text1" w:themeTint="BF"/>
          <w:sz w:val="18"/>
          <w:szCs w:val="18"/>
        </w:rPr>
        <w:t>both independently and within cross-functional teams</w:t>
      </w:r>
      <w:r w:rsidRPr="00BE5B43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, adapting easily to different workflows and problem spaces. </w:t>
      </w:r>
      <w:r w:rsidRPr="00EA2DB0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br/>
      </w:r>
      <w:r w:rsidRPr="00BE5B43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Currently designing end-to-end digital products at </w:t>
      </w:r>
      <w:r w:rsidRPr="00BE5B43">
        <w:rPr>
          <w:rFonts w:ascii="Segoe UI Variable Text" w:hAnsi="Segoe UI Variable Text" w:cstheme="majorHAnsi"/>
          <w:b/>
          <w:bCs/>
          <w:color w:val="404040" w:themeColor="text1" w:themeTint="BF"/>
          <w:sz w:val="18"/>
          <w:szCs w:val="18"/>
        </w:rPr>
        <w:t>Ewards</w:t>
      </w:r>
      <w:r w:rsidRPr="00BE5B43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>, focusing on usability, clarity, and business impact.</w:t>
      </w:r>
    </w:p>
    <w:p w14:paraId="326E05BF" w14:textId="29EE5284" w:rsidR="004A1824" w:rsidRDefault="006E2F65" w:rsidP="004A1824">
      <w:pPr>
        <w:spacing w:after="0"/>
        <w:rPr>
          <w:rFonts w:asciiTheme="majorHAnsi" w:hAnsiTheme="majorHAnsi" w:cstheme="majorHAnsi"/>
        </w:rPr>
      </w:pPr>
      <w:r w:rsidRPr="002F0D30">
        <w:rPr>
          <w:rFonts w:ascii="Arial" w:hAnsi="Arial" w:cs="Arial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C4801" wp14:editId="31CA5D4D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67341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DEAA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.5pt" to="530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" strokecolor="#cfcdcd [2894]" strokeweight="1pt">
                <v:stroke joinstyle="miter"/>
                <w10:wrap anchorx="margin"/>
              </v:line>
            </w:pict>
          </mc:Fallback>
        </mc:AlternateContent>
      </w:r>
      <w:r w:rsidR="004D414C" w:rsidRPr="00515E77">
        <w:rPr>
          <w:rFonts w:asciiTheme="majorHAnsi" w:hAnsiTheme="majorHAnsi" w:cstheme="majorHAnsi"/>
          <w:b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AEA017" wp14:editId="36E059E3">
                <wp:simplePos x="0" y="0"/>
                <wp:positionH relativeFrom="page">
                  <wp:posOffset>4805680</wp:posOffset>
                </wp:positionH>
                <wp:positionV relativeFrom="paragraph">
                  <wp:posOffset>143510</wp:posOffset>
                </wp:positionV>
                <wp:extent cx="2625090" cy="1024890"/>
                <wp:effectExtent l="0" t="0" r="0" b="3810"/>
                <wp:wrapNone/>
                <wp:docPr id="1668962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83C8" w14:textId="74F6FE73" w:rsidR="00222D1A" w:rsidRPr="00127F28" w:rsidRDefault="00222D1A" w:rsidP="004D414C">
                            <w:pPr>
                              <w:spacing w:after="0"/>
                              <w:rPr>
                                <w:rFonts w:ascii="Segoe UI Variable Text" w:hAnsi="Segoe UI Variable T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theme="minorHAnsi"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  <w:r>
                              <w:rPr>
                                <w:rFonts w:ascii="Bookman Old Style" w:hAnsi="Bookman Old Style" w:cstheme="minorHAnsi"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Bookman Old Style" w:hAnsi="Bookman Old Style" w:cstheme="minorHAnsi"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6E2F65">
                              <w:rPr>
                                <w:rFonts w:ascii="Segoe UI Variable Text" w:eastAsia="Arial Unicode MS" w:hAnsi="Segoe UI Variable Text" w:cstheme="majorHAnsi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 w:rsidRPr="00127F28">
                              <w:rPr>
                                <w:rFonts w:ascii="Segoe UI Variable Text" w:eastAsia="Arial Unicode MS" w:hAnsi="Segoe UI Variable Text" w:cstheme="majorHAnsi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KIIT University, Bhubaneshwar</w:t>
                            </w:r>
                          </w:p>
                          <w:p w14:paraId="6898F793" w14:textId="2FD76CCB" w:rsidR="00222D1A" w:rsidRPr="00127F28" w:rsidRDefault="006E2F65" w:rsidP="00222D1A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 xml:space="preserve">       </w:t>
                            </w:r>
                            <w:r w:rsidRPr="006E2F65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Bachelor of Technology</w:t>
                            </w:r>
                            <w:r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 xml:space="preserve"> in EEE</w:t>
                            </w:r>
                            <w:r w:rsidR="00222D1A"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br/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="00222D1A" w:rsidRPr="006E2F65">
                              <w:rPr>
                                <w:rFonts w:asciiTheme="majorHAnsi" w:eastAsia="Arial Unicode MS" w:hAnsiTheme="majorHAnsi" w:cstheme="majorHAns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2014</w:t>
                            </w:r>
                            <w:r w:rsidRPr="006E2F65">
                              <w:rPr>
                                <w:rFonts w:asciiTheme="majorHAnsi" w:eastAsia="Arial Unicode MS" w:hAnsiTheme="majorHAnsi" w:cstheme="majorHAns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2D1A" w:rsidRPr="006E2F65">
                              <w:rPr>
                                <w:rFonts w:asciiTheme="majorHAnsi" w:eastAsia="Arial Unicode MS" w:hAnsiTheme="majorHAnsi" w:cstheme="majorHAns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6E2F65">
                              <w:rPr>
                                <w:rFonts w:asciiTheme="majorHAnsi" w:eastAsia="Arial Unicode MS" w:hAnsiTheme="majorHAnsi" w:cstheme="majorHAns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2D1A" w:rsidRPr="006E2F65">
                              <w:rPr>
                                <w:rFonts w:asciiTheme="majorHAnsi" w:eastAsia="Arial Unicode MS" w:hAnsiTheme="majorHAnsi" w:cstheme="majorHAns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EA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4pt;margin-top:11.3pt;width:206.7pt;height:80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" filled="f" stroked="f">
                <v:textbox>
                  <w:txbxContent>
                    <w:p w14:paraId="03AD83C8" w14:textId="74F6FE73" w:rsidR="00222D1A" w:rsidRPr="00127F28" w:rsidRDefault="00222D1A" w:rsidP="004D414C">
                      <w:pPr>
                        <w:spacing w:after="0"/>
                        <w:rPr>
                          <w:rFonts w:ascii="Segoe UI Variable Text" w:hAnsi="Segoe UI Variable Text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theme="minorHAnsi"/>
                          <w:bCs/>
                          <w:color w:val="AEAAAA" w:themeColor="background2" w:themeShade="BF"/>
                          <w:sz w:val="24"/>
                          <w:szCs w:val="24"/>
                          <w:lang w:val="en-US"/>
                        </w:rPr>
                        <w:t>EDUCATION</w:t>
                      </w:r>
                      <w:r>
                        <w:rPr>
                          <w:rFonts w:ascii="Bookman Old Style" w:hAnsi="Bookman Old Style" w:cstheme="minorHAnsi"/>
                          <w:bCs/>
                          <w:color w:val="AEAAAA" w:themeColor="background2" w:themeShade="BF"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Bookman Old Style" w:hAnsi="Bookman Old Style" w:cstheme="minorHAnsi"/>
                          <w:bCs/>
                          <w:color w:val="AEAAAA" w:themeColor="background2" w:themeShade="BF"/>
                          <w:sz w:val="24"/>
                          <w:szCs w:val="24"/>
                          <w:lang w:val="en-US"/>
                        </w:rPr>
                        <w:br/>
                      </w:r>
                      <w:r w:rsidR="006E2F65">
                        <w:rPr>
                          <w:rFonts w:ascii="Segoe UI Variable Text" w:eastAsia="Arial Unicode MS" w:hAnsi="Segoe UI Variable Text" w:cstheme="majorHAnsi"/>
                          <w:b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r w:rsidRPr="00127F28">
                        <w:rPr>
                          <w:rFonts w:ascii="Segoe UI Variable Text" w:eastAsia="Arial Unicode MS" w:hAnsi="Segoe UI Variable Text" w:cstheme="majorHAnsi"/>
                          <w:b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KIIT University, Bhubaneshwar</w:t>
                      </w:r>
                    </w:p>
                    <w:p w14:paraId="6898F793" w14:textId="2FD76CCB" w:rsidR="00222D1A" w:rsidRPr="00127F28" w:rsidRDefault="006E2F65" w:rsidP="00222D1A">
                      <w:pPr>
                        <w:pStyle w:val="ListParagraph"/>
                        <w:spacing w:after="0"/>
                        <w:ind w:left="0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 xml:space="preserve">       </w:t>
                      </w:r>
                      <w:r w:rsidRPr="006E2F65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Bachelor of Technology</w:t>
                      </w:r>
                      <w:r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 xml:space="preserve"> in EEE</w:t>
                      </w:r>
                      <w:r w:rsidR="00222D1A"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br/>
                      </w:r>
                      <w:r>
                        <w:rPr>
                          <w:rFonts w:asciiTheme="majorHAnsi" w:eastAsia="Arial Unicode MS" w:hAnsiTheme="majorHAnsi" w:cstheme="majorHAnsi"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="00222D1A" w:rsidRPr="006E2F65">
                        <w:rPr>
                          <w:rFonts w:asciiTheme="majorHAnsi" w:eastAsia="Arial Unicode MS" w:hAnsiTheme="majorHAnsi" w:cstheme="majorHAns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2014</w:t>
                      </w:r>
                      <w:r w:rsidRPr="006E2F65">
                        <w:rPr>
                          <w:rFonts w:asciiTheme="majorHAnsi" w:eastAsia="Arial Unicode MS" w:hAnsiTheme="majorHAnsi" w:cstheme="majorHAns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22D1A" w:rsidRPr="006E2F65">
                        <w:rPr>
                          <w:rFonts w:asciiTheme="majorHAnsi" w:eastAsia="Arial Unicode MS" w:hAnsiTheme="majorHAnsi" w:cstheme="majorHAns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6E2F65">
                        <w:rPr>
                          <w:rFonts w:asciiTheme="majorHAnsi" w:eastAsia="Arial Unicode MS" w:hAnsiTheme="majorHAnsi" w:cstheme="majorHAns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22D1A" w:rsidRPr="006E2F65">
                        <w:rPr>
                          <w:rFonts w:asciiTheme="majorHAnsi" w:eastAsia="Arial Unicode MS" w:hAnsiTheme="majorHAnsi" w:cstheme="majorHAns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DF4D86" w14:textId="159B7B57" w:rsidR="00155866" w:rsidRPr="00DB089E" w:rsidRDefault="002F0D30" w:rsidP="00515E77">
      <w:pPr>
        <w:spacing w:after="0" w:line="240" w:lineRule="auto"/>
        <w:rPr>
          <w:rFonts w:ascii="Bookman Old Style" w:hAnsi="Bookman Old Style" w:cstheme="minorHAnsi"/>
          <w:bCs/>
          <w:color w:val="AEAAAA" w:themeColor="background2" w:themeShade="BF"/>
          <w:sz w:val="24"/>
          <w:szCs w:val="24"/>
          <w:lang w:val="en-US"/>
        </w:rPr>
      </w:pPr>
      <w:r w:rsidRPr="00DB089E">
        <w:rPr>
          <w:rFonts w:ascii="Bookman Old Style" w:hAnsi="Bookman Old Style" w:cstheme="minorHAnsi"/>
          <w:bCs/>
          <w:color w:val="AEAAAA" w:themeColor="background2" w:themeShade="BF"/>
          <w:sz w:val="24"/>
          <w:szCs w:val="24"/>
          <w:lang w:val="en-US"/>
        </w:rPr>
        <w:t xml:space="preserve">WORK EXPERIENCE </w:t>
      </w:r>
      <w:r w:rsidR="00515E77">
        <w:rPr>
          <w:rFonts w:ascii="Bookman Old Style" w:hAnsi="Bookman Old Style" w:cstheme="minorHAnsi"/>
          <w:bCs/>
          <w:color w:val="AEAAAA" w:themeColor="background2" w:themeShade="BF"/>
          <w:sz w:val="24"/>
          <w:szCs w:val="24"/>
          <w:lang w:val="en-US"/>
        </w:rPr>
        <w:br/>
      </w:r>
    </w:p>
    <w:p w14:paraId="2EADDF0E" w14:textId="4293407E" w:rsidR="00155866" w:rsidRPr="00155866" w:rsidRDefault="00155866" w:rsidP="00D06AED">
      <w:pPr>
        <w:spacing w:after="0"/>
        <w:rPr>
          <w:rFonts w:cstheme="minorHAnsi"/>
          <w:b/>
          <w:color w:val="262626" w:themeColor="text1" w:themeTint="D9"/>
          <w:sz w:val="16"/>
          <w:szCs w:val="16"/>
          <w:lang w:val="en-US"/>
        </w:rPr>
      </w:pPr>
      <w:r w:rsidRPr="00155866">
        <w:rPr>
          <w:rFonts w:asciiTheme="majorHAnsi" w:eastAsia="Arial Unicode MS" w:hAnsiTheme="majorHAnsi" w:cstheme="majorHAnsi"/>
          <w:b/>
          <w:color w:val="262626" w:themeColor="text1" w:themeTint="D9"/>
          <w:sz w:val="24"/>
          <w:szCs w:val="24"/>
          <w:lang w:val="en-US"/>
        </w:rPr>
        <w:t>Ewards</w:t>
      </w:r>
      <w:r w:rsidRPr="00155866">
        <w:rPr>
          <w:rFonts w:asciiTheme="majorHAnsi" w:eastAsia="Arial Unicode MS" w:hAnsiTheme="majorHAnsi" w:cstheme="majorHAnsi"/>
          <w:b/>
          <w:color w:val="262626" w:themeColor="text1" w:themeTint="D9"/>
          <w:sz w:val="24"/>
          <w:szCs w:val="24"/>
          <w:lang w:val="en-US"/>
        </w:rPr>
        <w:br/>
      </w:r>
      <w:r w:rsidRPr="00515E77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/>
        </w:rPr>
        <w:t>UI</w:t>
      </w:r>
      <w:r w:rsidR="00515E77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/>
        </w:rPr>
        <w:t>/</w:t>
      </w:r>
      <w:r w:rsidRPr="00515E77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/>
        </w:rPr>
        <w:t xml:space="preserve">UX Designer </w:t>
      </w:r>
      <w:r w:rsidR="00515E77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/>
        </w:rPr>
        <w:t xml:space="preserve">    </w:t>
      </w:r>
      <w:r w:rsidR="00515E77" w:rsidRPr="00515E77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/>
        </w:rPr>
        <w:t xml:space="preserve">                                                                              </w:t>
      </w:r>
      <w:r w:rsidR="00810E20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/>
        </w:rPr>
        <w:t xml:space="preserve">  </w:t>
      </w:r>
      <w:r w:rsidR="00FF0B2B">
        <w:rPr>
          <w:rFonts w:asciiTheme="majorHAnsi" w:eastAsia="Arial Unicode MS" w:hAnsiTheme="majorHAnsi" w:cstheme="majorHAnsi"/>
          <w:i/>
          <w:iCs/>
          <w:color w:val="767171" w:themeColor="background2" w:themeShade="80"/>
          <w:sz w:val="20"/>
          <w:szCs w:val="20"/>
          <w:lang w:val="en-US"/>
        </w:rPr>
        <w:t xml:space="preserve">Oct </w:t>
      </w:r>
      <w:r w:rsidRPr="00515E77">
        <w:rPr>
          <w:rFonts w:asciiTheme="majorHAnsi" w:eastAsia="Arial Unicode MS" w:hAnsiTheme="majorHAnsi" w:cstheme="majorHAnsi"/>
          <w:i/>
          <w:iCs/>
          <w:color w:val="767171" w:themeColor="background2" w:themeShade="80"/>
          <w:sz w:val="20"/>
          <w:szCs w:val="20"/>
          <w:lang w:val="en-US"/>
        </w:rPr>
        <w:t>2022-Present</w:t>
      </w:r>
      <w:r>
        <w:rPr>
          <w:rFonts w:asciiTheme="majorHAnsi" w:eastAsia="Arial Unicode MS" w:hAnsiTheme="majorHAnsi" w:cstheme="majorHAnsi"/>
          <w:color w:val="262626" w:themeColor="text1" w:themeTint="D9"/>
          <w:sz w:val="24"/>
          <w:szCs w:val="24"/>
          <w:lang w:val="en-US"/>
        </w:rPr>
        <w:br/>
      </w:r>
    </w:p>
    <w:p w14:paraId="1F2778D3" w14:textId="08B6EEE2" w:rsidR="00122E60" w:rsidRPr="00EA2DB0" w:rsidRDefault="00222D1A" w:rsidP="00D06AED">
      <w:pPr>
        <w:pStyle w:val="ListParagraph"/>
        <w:numPr>
          <w:ilvl w:val="0"/>
          <w:numId w:val="6"/>
        </w:numPr>
        <w:spacing w:after="0"/>
        <w:ind w:left="0" w:right="3803"/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</w:pPr>
      <w:r w:rsidRPr="00EA2DB0">
        <w:rPr>
          <w:rFonts w:ascii="Segoe UI Variable Text" w:hAnsi="Segoe UI Variable Text" w:cstheme="majorHAnsi"/>
          <w:b/>
          <w:noProof/>
          <w:color w:val="404040" w:themeColor="text1" w:themeTint="B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8198F3" wp14:editId="52AD3887">
                <wp:simplePos x="0" y="0"/>
                <wp:positionH relativeFrom="margin">
                  <wp:posOffset>4335780</wp:posOffset>
                </wp:positionH>
                <wp:positionV relativeFrom="paragraph">
                  <wp:posOffset>300990</wp:posOffset>
                </wp:positionV>
                <wp:extent cx="2583180" cy="5623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562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D205" w14:textId="1902904F" w:rsidR="00515E77" w:rsidRPr="00127F28" w:rsidRDefault="004D414C" w:rsidP="004D414C">
                            <w:pPr>
                              <w:spacing w:after="0"/>
                              <w:rPr>
                                <w:rFonts w:ascii="Segoe UI Variable Text" w:hAnsi="Segoe UI Variable T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theme="minorHAnsi"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15E77">
                              <w:rPr>
                                <w:rFonts w:ascii="Bookman Old Style" w:hAnsi="Bookman Old Style" w:cstheme="minorHAnsi"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  <w:t>SKILL</w:t>
                            </w:r>
                            <w:r w:rsidR="00222D1A">
                              <w:rPr>
                                <w:rFonts w:ascii="Bookman Old Style" w:hAnsi="Bookman Old Style" w:cstheme="minorHAnsi"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222D1A">
                              <w:rPr>
                                <w:rFonts w:ascii="Bookman Old Style" w:hAnsi="Bookman Old Style" w:cstheme="minorHAnsi"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222D1A">
                              <w:rPr>
                                <w:rFonts w:ascii="Bookman Old Style" w:hAnsi="Bookman Old Style" w:cstheme="minorHAnsi"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127F28">
                              <w:rPr>
                                <w:rFonts w:ascii="Segoe UI Variable Text" w:eastAsia="Arial Unicode MS" w:hAnsi="Segoe UI Variable Text" w:cstheme="majorHAnsi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="00222D1A" w:rsidRPr="00127F28">
                              <w:rPr>
                                <w:rFonts w:ascii="Segoe UI Variable Text" w:eastAsia="Arial Unicode MS" w:hAnsi="Segoe UI Variable Text" w:cstheme="majorHAnsi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Technical Skills</w:t>
                            </w:r>
                          </w:p>
                          <w:p w14:paraId="12BD33D7" w14:textId="583BE767" w:rsidR="00127F28" w:rsidRDefault="00515E77" w:rsidP="00127F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 xml:space="preserve">Human-Centric Design </w:t>
                            </w:r>
                            <w:r w:rsidR="006E2F65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 xml:space="preserve">| </w:t>
                            </w:r>
                            <w:r w:rsidR="006E2F65"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Design Thinking</w:t>
                            </w:r>
                          </w:p>
                          <w:p w14:paraId="4D31B441" w14:textId="25891B09" w:rsidR="00127F28" w:rsidRPr="00127F28" w:rsidRDefault="00127F28" w:rsidP="00127F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Interactive Design</w:t>
                            </w:r>
                            <w:r w:rsidR="006E2F65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 xml:space="preserve"> | Responsive Design</w:t>
                            </w:r>
                          </w:p>
                          <w:p w14:paraId="204C3A78" w14:textId="25D547D6" w:rsidR="006E2F65" w:rsidRPr="006E2F65" w:rsidRDefault="006E2F65" w:rsidP="006E2F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 xml:space="preserve">Advanced Prototyping | </w:t>
                            </w:r>
                            <w:r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 xml:space="preserve">Wireframing </w:t>
                            </w:r>
                          </w:p>
                          <w:p w14:paraId="66F72B75" w14:textId="296576C1" w:rsidR="00127F28" w:rsidRDefault="00127F28" w:rsidP="00127F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User research, Usability testing, User flows, Heuristic Evaluation, A/B testing</w:t>
                            </w:r>
                          </w:p>
                          <w:p w14:paraId="54F07D4C" w14:textId="77777777" w:rsidR="006E2F65" w:rsidRPr="00127F28" w:rsidRDefault="006E2F65" w:rsidP="006E2F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High-level prototyping</w:t>
                            </w:r>
                          </w:p>
                          <w:p w14:paraId="57F45F15" w14:textId="661B50B3" w:rsidR="006E2F65" w:rsidRDefault="006E2F65" w:rsidP="006E2F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Information Architecture | UX Strategy</w:t>
                            </w:r>
                          </w:p>
                          <w:p w14:paraId="54F605AD" w14:textId="5F168779" w:rsidR="006E2F65" w:rsidRPr="006E2F65" w:rsidRDefault="006E2F65" w:rsidP="006E2F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UX Design, Visual Design</w:t>
                            </w:r>
                          </w:p>
                          <w:p w14:paraId="02C03E8E" w14:textId="497B6765" w:rsidR="00127F28" w:rsidRPr="006E2F65" w:rsidRDefault="006E2F65" w:rsidP="006E2F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Deep understanding of user needs,</w:t>
                            </w:r>
                            <w:r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 xml:space="preserve"> </w:t>
                            </w:r>
                            <w:r w:rsidR="00127F28" w:rsidRPr="006E2F65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b</w:t>
                            </w:r>
                            <w:r w:rsidR="00127F28" w:rsidRPr="006E2F65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 xml:space="preserve">ehaviours and pain points </w:t>
                            </w:r>
                          </w:p>
                          <w:p w14:paraId="1A32A916" w14:textId="77777777" w:rsidR="006E2F65" w:rsidRDefault="006E2F65" w:rsidP="006E2F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Agile Methodologies</w:t>
                            </w:r>
                          </w:p>
                          <w:p w14:paraId="28EEB694" w14:textId="6B14DB6C" w:rsidR="00515E77" w:rsidRPr="006E2F65" w:rsidRDefault="006E2F65" w:rsidP="006E2F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Design System</w:t>
                            </w:r>
                          </w:p>
                          <w:p w14:paraId="53734B54" w14:textId="77777777" w:rsidR="00515E77" w:rsidRPr="00127F28" w:rsidRDefault="00515E77" w:rsidP="00515E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AI-Driven UI Enhancements &amp; Workflow Automation</w:t>
                            </w:r>
                          </w:p>
                          <w:p w14:paraId="11FC15DC" w14:textId="5DB6A3E3" w:rsidR="00810E20" w:rsidRPr="00127F28" w:rsidRDefault="00515E77" w:rsidP="004D41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Video Editing</w:t>
                            </w:r>
                            <w:r w:rsidR="004D414C"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 xml:space="preserve"> | </w:t>
                            </w:r>
                            <w:r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Digital Illustration &amp; Painting</w:t>
                            </w:r>
                            <w:r w:rsidR="00810E20"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br/>
                            </w:r>
                            <w:r w:rsidR="00810E20"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br/>
                            </w:r>
                            <w:r w:rsidR="00810E20" w:rsidRPr="00127F28">
                              <w:rPr>
                                <w:rFonts w:ascii="Segoe UI Variable Text" w:eastAsia="Arial Unicode MS" w:hAnsi="Segoe UI Variable Text" w:cstheme="majorHAnsi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Soft Skills</w:t>
                            </w:r>
                          </w:p>
                          <w:p w14:paraId="0EDF61E8" w14:textId="77777777" w:rsidR="00810E20" w:rsidRPr="00810E20" w:rsidRDefault="00810E20" w:rsidP="00810E2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10E20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Problem solving</w:t>
                            </w:r>
                          </w:p>
                          <w:p w14:paraId="2ABBB19D" w14:textId="77777777" w:rsidR="00810E20" w:rsidRPr="00810E20" w:rsidRDefault="00810E20" w:rsidP="00810E2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10E20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Clear communication</w:t>
                            </w:r>
                          </w:p>
                          <w:p w14:paraId="7D998D94" w14:textId="77777777" w:rsidR="00810E20" w:rsidRPr="00810E20" w:rsidRDefault="00810E20" w:rsidP="00810E2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10E20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Adaptability</w:t>
                            </w:r>
                          </w:p>
                          <w:p w14:paraId="06D953CA" w14:textId="77777777" w:rsidR="00810E20" w:rsidRPr="00810E20" w:rsidRDefault="00810E20" w:rsidP="00810E2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10E20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Collaboration</w:t>
                            </w:r>
                          </w:p>
                          <w:p w14:paraId="0FEE90B8" w14:textId="77777777" w:rsidR="00810E20" w:rsidRPr="00127F28" w:rsidRDefault="00810E20" w:rsidP="00810E2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10E20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Ownership</w:t>
                            </w:r>
                          </w:p>
                          <w:p w14:paraId="34BB53CF" w14:textId="59B3830F" w:rsidR="00810E20" w:rsidRPr="00810E20" w:rsidRDefault="00810E20" w:rsidP="00810E2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127F28"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  <w:t>Cross-Functional Collaboration &amp; Stakeholder Management</w:t>
                            </w:r>
                          </w:p>
                          <w:p w14:paraId="596EA563" w14:textId="1C2C7975" w:rsidR="00515E77" w:rsidRPr="00127F28" w:rsidRDefault="00515E77" w:rsidP="00810E20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Segoe UI Variable Text" w:hAnsi="Segoe UI Variable Text"/>
                                <w:sz w:val="18"/>
                                <w:szCs w:val="18"/>
                              </w:rPr>
                            </w:pPr>
                          </w:p>
                          <w:p w14:paraId="5E53BB73" w14:textId="42033559" w:rsidR="00810E20" w:rsidRPr="00127F28" w:rsidRDefault="00810E20" w:rsidP="00810E20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Segoe UI Variable Text" w:eastAsia="Times New Roman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127F28">
                              <w:rPr>
                                <w:rFonts w:ascii="Segoe UI Variable Text" w:eastAsia="Arial Unicode MS" w:hAnsi="Segoe UI Variable Text" w:cstheme="majorHAnsi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Tools</w:t>
                            </w:r>
                          </w:p>
                          <w:p w14:paraId="622E7E18" w14:textId="77777777" w:rsidR="00FF0B2B" w:rsidRPr="00127F28" w:rsidRDefault="00FF0B2B" w:rsidP="00FF0B2B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426"/>
                                <w:tab w:val="left" w:pos="1134"/>
                              </w:tabs>
                              <w:spacing w:after="0"/>
                              <w:ind w:left="426"/>
                              <w:rPr>
                                <w:rFonts w:ascii="Segoe UI Variable Text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7F28">
                              <w:rPr>
                                <w:rFonts w:ascii="Segoe UI Variable Text" w:hAnsi="Segoe UI Variable Text" w:cstheme="majorHAnsi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127F28">
                              <w:rPr>
                                <w:rFonts w:ascii="Segoe UI Variable Text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Figma, Adobe XD, </w:t>
                            </w:r>
                            <w:proofErr w:type="spellStart"/>
                            <w:r w:rsidRPr="00127F28">
                              <w:rPr>
                                <w:rFonts w:ascii="Segoe UI Variable Text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FigJam</w:t>
                            </w:r>
                            <w:proofErr w:type="spellEnd"/>
                          </w:p>
                          <w:p w14:paraId="7364D87B" w14:textId="77777777" w:rsidR="00FF0B2B" w:rsidRPr="00127F28" w:rsidRDefault="00FF0B2B" w:rsidP="00FF0B2B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426"/>
                                <w:tab w:val="left" w:pos="1134"/>
                              </w:tabs>
                              <w:spacing w:after="0"/>
                              <w:ind w:left="426"/>
                              <w:rPr>
                                <w:rFonts w:ascii="Segoe UI Variable Text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7F28">
                              <w:rPr>
                                <w:rFonts w:ascii="Segoe UI Variable Text" w:hAnsi="Segoe UI Variable Text" w:cstheme="majorHAnsi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Graphic &amp; Video Editing:</w:t>
                            </w:r>
                            <w:r w:rsidRPr="00127F28">
                              <w:rPr>
                                <w:rFonts w:ascii="Segoe UI Variable Text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Adobe Photoshop, Illustrator, Premiere Pro, Krita, Clip Studio Paint, </w:t>
                            </w:r>
                            <w:proofErr w:type="spellStart"/>
                            <w:r w:rsidRPr="00127F28">
                              <w:rPr>
                                <w:rFonts w:ascii="Segoe UI Variable Text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Kapwing</w:t>
                            </w:r>
                            <w:proofErr w:type="spellEnd"/>
                            <w:r w:rsidRPr="00127F28">
                              <w:rPr>
                                <w:rFonts w:ascii="Segoe UI Variable Text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AI</w:t>
                            </w:r>
                          </w:p>
                          <w:p w14:paraId="623BF880" w14:textId="2272E47E" w:rsidR="00FF0B2B" w:rsidRPr="00127F28" w:rsidRDefault="00FF0B2B" w:rsidP="00FF0B2B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426"/>
                                <w:tab w:val="left" w:pos="1134"/>
                              </w:tabs>
                              <w:spacing w:after="0"/>
                              <w:ind w:left="426"/>
                              <w:rPr>
                                <w:rFonts w:ascii="Segoe UI Variable Text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7F28">
                              <w:rPr>
                                <w:rFonts w:ascii="Segoe UI Variable Text" w:hAnsi="Segoe UI Variable Text" w:cstheme="majorHAnsi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Documentation:</w:t>
                            </w:r>
                            <w:r w:rsidRPr="00127F28">
                              <w:rPr>
                                <w:rFonts w:ascii="Segoe UI Variable Text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Microsoft </w:t>
                            </w:r>
                            <w:r w:rsidRPr="00127F28">
                              <w:rPr>
                                <w:rFonts w:ascii="Segoe UI Variable Text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Suite</w:t>
                            </w:r>
                            <w:r w:rsidRPr="00127F28">
                              <w:rPr>
                                <w:rFonts w:ascii="Segoe UI Variable Text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, Notion, Google Suite</w:t>
                            </w:r>
                          </w:p>
                          <w:p w14:paraId="1A023871" w14:textId="77777777" w:rsidR="00FF0B2B" w:rsidRPr="00FF0B2B" w:rsidRDefault="00FF0B2B" w:rsidP="00FF0B2B">
                            <w:pPr>
                              <w:tabs>
                                <w:tab w:val="left" w:pos="1134"/>
                              </w:tabs>
                              <w:spacing w:after="0"/>
                              <w:ind w:left="42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98F3" id="_x0000_s1027" type="#_x0000_t202" style="position:absolute;left:0;text-align:left;margin-left:341.4pt;margin-top:23.7pt;width:203.4pt;height:442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" filled="f" stroked="f">
                <v:textbox>
                  <w:txbxContent>
                    <w:p w14:paraId="5426D205" w14:textId="1902904F" w:rsidR="00515E77" w:rsidRPr="00127F28" w:rsidRDefault="004D414C" w:rsidP="004D414C">
                      <w:pPr>
                        <w:spacing w:after="0"/>
                        <w:rPr>
                          <w:rFonts w:ascii="Segoe UI Variable Text" w:hAnsi="Segoe UI Variable Text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theme="minorHAnsi"/>
                          <w:bCs/>
                          <w:color w:val="AEAAAA" w:themeColor="background2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15E77">
                        <w:rPr>
                          <w:rFonts w:ascii="Bookman Old Style" w:hAnsi="Bookman Old Style" w:cstheme="minorHAnsi"/>
                          <w:bCs/>
                          <w:color w:val="AEAAAA" w:themeColor="background2" w:themeShade="BF"/>
                          <w:sz w:val="24"/>
                          <w:szCs w:val="24"/>
                          <w:lang w:val="en-US"/>
                        </w:rPr>
                        <w:t>SKILL</w:t>
                      </w:r>
                      <w:r w:rsidR="00222D1A">
                        <w:rPr>
                          <w:rFonts w:ascii="Bookman Old Style" w:hAnsi="Bookman Old Style" w:cstheme="minorHAnsi"/>
                          <w:bCs/>
                          <w:color w:val="AEAAAA" w:themeColor="background2" w:themeShade="BF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222D1A">
                        <w:rPr>
                          <w:rFonts w:ascii="Bookman Old Style" w:hAnsi="Bookman Old Style" w:cstheme="minorHAnsi"/>
                          <w:bCs/>
                          <w:color w:val="AEAAAA" w:themeColor="background2" w:themeShade="BF"/>
                          <w:sz w:val="24"/>
                          <w:szCs w:val="24"/>
                          <w:lang w:val="en-US"/>
                        </w:rPr>
                        <w:br/>
                      </w:r>
                      <w:r w:rsidR="00222D1A">
                        <w:rPr>
                          <w:rFonts w:ascii="Bookman Old Style" w:hAnsi="Bookman Old Style" w:cstheme="minorHAnsi"/>
                          <w:bCs/>
                          <w:color w:val="AEAAAA" w:themeColor="background2" w:themeShade="BF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127F28">
                        <w:rPr>
                          <w:rFonts w:ascii="Segoe UI Variable Text" w:eastAsia="Arial Unicode MS" w:hAnsi="Segoe UI Variable Text" w:cstheme="majorHAnsi"/>
                          <w:b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="00222D1A" w:rsidRPr="00127F28">
                        <w:rPr>
                          <w:rFonts w:ascii="Segoe UI Variable Text" w:eastAsia="Arial Unicode MS" w:hAnsi="Segoe UI Variable Text" w:cstheme="majorHAnsi"/>
                          <w:b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Technical Skills</w:t>
                      </w:r>
                    </w:p>
                    <w:p w14:paraId="12BD33D7" w14:textId="583BE767" w:rsidR="00127F28" w:rsidRDefault="00515E77" w:rsidP="00127F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 xml:space="preserve">Human-Centric Design </w:t>
                      </w:r>
                      <w:r w:rsidR="006E2F65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 xml:space="preserve">| </w:t>
                      </w:r>
                      <w:r w:rsidR="006E2F65"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Design Thinking</w:t>
                      </w:r>
                    </w:p>
                    <w:p w14:paraId="4D31B441" w14:textId="25891B09" w:rsidR="00127F28" w:rsidRPr="00127F28" w:rsidRDefault="00127F28" w:rsidP="00127F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Interactive Design</w:t>
                      </w:r>
                      <w:r w:rsidR="006E2F65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 xml:space="preserve"> | Responsive Design</w:t>
                      </w:r>
                    </w:p>
                    <w:p w14:paraId="204C3A78" w14:textId="25D547D6" w:rsidR="006E2F65" w:rsidRPr="006E2F65" w:rsidRDefault="006E2F65" w:rsidP="006E2F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 xml:space="preserve">Advanced Prototyping | </w:t>
                      </w:r>
                      <w:r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 xml:space="preserve">Wireframing </w:t>
                      </w:r>
                    </w:p>
                    <w:p w14:paraId="66F72B75" w14:textId="296576C1" w:rsidR="00127F28" w:rsidRDefault="00127F28" w:rsidP="00127F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User research, Usability testing, User flows, Heuristic Evaluation, A/B testing</w:t>
                      </w:r>
                    </w:p>
                    <w:p w14:paraId="54F07D4C" w14:textId="77777777" w:rsidR="006E2F65" w:rsidRPr="00127F28" w:rsidRDefault="006E2F65" w:rsidP="006E2F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High-level prototyping</w:t>
                      </w:r>
                    </w:p>
                    <w:p w14:paraId="57F45F15" w14:textId="661B50B3" w:rsidR="006E2F65" w:rsidRDefault="006E2F65" w:rsidP="006E2F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Information Architecture | UX Strategy</w:t>
                      </w:r>
                    </w:p>
                    <w:p w14:paraId="54F605AD" w14:textId="5F168779" w:rsidR="006E2F65" w:rsidRPr="006E2F65" w:rsidRDefault="006E2F65" w:rsidP="006E2F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UX Design, Visual Design</w:t>
                      </w:r>
                    </w:p>
                    <w:p w14:paraId="02C03E8E" w14:textId="497B6765" w:rsidR="00127F28" w:rsidRPr="006E2F65" w:rsidRDefault="006E2F65" w:rsidP="006E2F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Deep understanding of user needs,</w:t>
                      </w:r>
                      <w:r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 xml:space="preserve"> </w:t>
                      </w:r>
                      <w:r w:rsidR="00127F28" w:rsidRPr="006E2F65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b</w:t>
                      </w:r>
                      <w:r w:rsidR="00127F28" w:rsidRPr="006E2F65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 xml:space="preserve">ehaviours and pain points </w:t>
                      </w:r>
                    </w:p>
                    <w:p w14:paraId="1A32A916" w14:textId="77777777" w:rsidR="006E2F65" w:rsidRDefault="006E2F65" w:rsidP="006E2F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Agile Methodologies</w:t>
                      </w:r>
                    </w:p>
                    <w:p w14:paraId="28EEB694" w14:textId="6B14DB6C" w:rsidR="00515E77" w:rsidRPr="006E2F65" w:rsidRDefault="006E2F65" w:rsidP="006E2F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Design System</w:t>
                      </w:r>
                    </w:p>
                    <w:p w14:paraId="53734B54" w14:textId="77777777" w:rsidR="00515E77" w:rsidRPr="00127F28" w:rsidRDefault="00515E77" w:rsidP="00515E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AI-Driven UI Enhancements &amp; Workflow Automation</w:t>
                      </w:r>
                    </w:p>
                    <w:p w14:paraId="11FC15DC" w14:textId="5DB6A3E3" w:rsidR="00810E20" w:rsidRPr="00127F28" w:rsidRDefault="00515E77" w:rsidP="004D41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Video Editing</w:t>
                      </w:r>
                      <w:r w:rsidR="004D414C"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 xml:space="preserve"> | </w:t>
                      </w:r>
                      <w:r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Digital Illustration &amp; Painting</w:t>
                      </w:r>
                      <w:r w:rsidR="00810E20"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br/>
                      </w:r>
                      <w:r w:rsidR="00810E20"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br/>
                      </w:r>
                      <w:r w:rsidR="00810E20" w:rsidRPr="00127F28">
                        <w:rPr>
                          <w:rFonts w:ascii="Segoe UI Variable Text" w:eastAsia="Arial Unicode MS" w:hAnsi="Segoe UI Variable Text" w:cstheme="majorHAnsi"/>
                          <w:b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Soft Skills</w:t>
                      </w:r>
                    </w:p>
                    <w:p w14:paraId="0EDF61E8" w14:textId="77777777" w:rsidR="00810E20" w:rsidRPr="00810E20" w:rsidRDefault="00810E20" w:rsidP="00810E20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426"/>
                        </w:tabs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810E20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Problem solving</w:t>
                      </w:r>
                    </w:p>
                    <w:p w14:paraId="2ABBB19D" w14:textId="77777777" w:rsidR="00810E20" w:rsidRPr="00810E20" w:rsidRDefault="00810E20" w:rsidP="00810E20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426"/>
                        </w:tabs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810E20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Clear communication</w:t>
                      </w:r>
                    </w:p>
                    <w:p w14:paraId="7D998D94" w14:textId="77777777" w:rsidR="00810E20" w:rsidRPr="00810E20" w:rsidRDefault="00810E20" w:rsidP="00810E20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426"/>
                        </w:tabs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810E20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Adaptability</w:t>
                      </w:r>
                    </w:p>
                    <w:p w14:paraId="06D953CA" w14:textId="77777777" w:rsidR="00810E20" w:rsidRPr="00810E20" w:rsidRDefault="00810E20" w:rsidP="00810E20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426"/>
                        </w:tabs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810E20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Collaboration</w:t>
                      </w:r>
                    </w:p>
                    <w:p w14:paraId="0FEE90B8" w14:textId="77777777" w:rsidR="00810E20" w:rsidRPr="00127F28" w:rsidRDefault="00810E20" w:rsidP="00810E20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426"/>
                        </w:tabs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810E20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Ownership</w:t>
                      </w:r>
                    </w:p>
                    <w:p w14:paraId="34BB53CF" w14:textId="59B3830F" w:rsidR="00810E20" w:rsidRPr="00810E20" w:rsidRDefault="00810E20" w:rsidP="00810E20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426"/>
                        </w:tabs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127F28"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  <w:t>Cross-Functional Collaboration &amp; Stakeholder Management</w:t>
                      </w:r>
                    </w:p>
                    <w:p w14:paraId="596EA563" w14:textId="1C2C7975" w:rsidR="00515E77" w:rsidRPr="00127F28" w:rsidRDefault="00515E77" w:rsidP="00810E20">
                      <w:pPr>
                        <w:pStyle w:val="ListParagraph"/>
                        <w:spacing w:after="0"/>
                        <w:ind w:left="426"/>
                        <w:rPr>
                          <w:rFonts w:ascii="Segoe UI Variable Text" w:hAnsi="Segoe UI Variable Text"/>
                          <w:sz w:val="18"/>
                          <w:szCs w:val="18"/>
                        </w:rPr>
                      </w:pPr>
                    </w:p>
                    <w:p w14:paraId="5E53BB73" w14:textId="42033559" w:rsidR="00810E20" w:rsidRPr="00127F28" w:rsidRDefault="00810E20" w:rsidP="00810E20">
                      <w:pPr>
                        <w:pStyle w:val="ListParagraph"/>
                        <w:spacing w:after="0"/>
                        <w:ind w:left="426"/>
                        <w:rPr>
                          <w:rFonts w:ascii="Segoe UI Variable Text" w:eastAsia="Times New Roman" w:hAnsi="Segoe UI Variable Text" w:cstheme="majorHAnsi"/>
                          <w:color w:val="404040" w:themeColor="text1" w:themeTint="BF"/>
                          <w:sz w:val="18"/>
                          <w:szCs w:val="18"/>
                          <w:lang w:eastAsia="en-IN"/>
                        </w:rPr>
                      </w:pPr>
                      <w:r w:rsidRPr="00127F28">
                        <w:rPr>
                          <w:rFonts w:ascii="Segoe UI Variable Text" w:eastAsia="Arial Unicode MS" w:hAnsi="Segoe UI Variable Text" w:cstheme="majorHAnsi"/>
                          <w:b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Tools</w:t>
                      </w:r>
                    </w:p>
                    <w:p w14:paraId="622E7E18" w14:textId="77777777" w:rsidR="00FF0B2B" w:rsidRPr="00127F28" w:rsidRDefault="00FF0B2B" w:rsidP="00FF0B2B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426"/>
                          <w:tab w:val="left" w:pos="1134"/>
                        </w:tabs>
                        <w:spacing w:after="0"/>
                        <w:ind w:left="426"/>
                        <w:rPr>
                          <w:rFonts w:ascii="Segoe UI Variable Text" w:hAnsi="Segoe UI Variable Text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7F28">
                        <w:rPr>
                          <w:rFonts w:ascii="Segoe UI Variable Text" w:hAnsi="Segoe UI Variable Text" w:cstheme="majorHAnsi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UX Design:</w:t>
                      </w:r>
                      <w:r w:rsidRPr="00127F28">
                        <w:rPr>
                          <w:rFonts w:ascii="Segoe UI Variable Text" w:hAnsi="Segoe UI Variable Text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 Figma, Adobe XD, </w:t>
                      </w:r>
                      <w:proofErr w:type="spellStart"/>
                      <w:r w:rsidRPr="00127F28">
                        <w:rPr>
                          <w:rFonts w:ascii="Segoe UI Variable Text" w:hAnsi="Segoe UI Variable Text" w:cstheme="majorHAnsi"/>
                          <w:color w:val="404040" w:themeColor="text1" w:themeTint="BF"/>
                          <w:sz w:val="18"/>
                          <w:szCs w:val="18"/>
                        </w:rPr>
                        <w:t>FigJam</w:t>
                      </w:r>
                      <w:proofErr w:type="spellEnd"/>
                    </w:p>
                    <w:p w14:paraId="7364D87B" w14:textId="77777777" w:rsidR="00FF0B2B" w:rsidRPr="00127F28" w:rsidRDefault="00FF0B2B" w:rsidP="00FF0B2B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426"/>
                          <w:tab w:val="left" w:pos="1134"/>
                        </w:tabs>
                        <w:spacing w:after="0"/>
                        <w:ind w:left="426"/>
                        <w:rPr>
                          <w:rFonts w:ascii="Segoe UI Variable Text" w:hAnsi="Segoe UI Variable Text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7F28">
                        <w:rPr>
                          <w:rFonts w:ascii="Segoe UI Variable Text" w:hAnsi="Segoe UI Variable Text" w:cstheme="majorHAnsi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Graphic &amp; Video Editing:</w:t>
                      </w:r>
                      <w:r w:rsidRPr="00127F28">
                        <w:rPr>
                          <w:rFonts w:ascii="Segoe UI Variable Text" w:hAnsi="Segoe UI Variable Text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 Adobe Photoshop, Illustrator, Premiere Pro, Krita, Clip Studio Paint, </w:t>
                      </w:r>
                      <w:proofErr w:type="spellStart"/>
                      <w:r w:rsidRPr="00127F28">
                        <w:rPr>
                          <w:rFonts w:ascii="Segoe UI Variable Text" w:hAnsi="Segoe UI Variable Text" w:cstheme="majorHAnsi"/>
                          <w:color w:val="404040" w:themeColor="text1" w:themeTint="BF"/>
                          <w:sz w:val="18"/>
                          <w:szCs w:val="18"/>
                        </w:rPr>
                        <w:t>Kapwing</w:t>
                      </w:r>
                      <w:proofErr w:type="spellEnd"/>
                      <w:r w:rsidRPr="00127F28">
                        <w:rPr>
                          <w:rFonts w:ascii="Segoe UI Variable Text" w:hAnsi="Segoe UI Variable Text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 AI</w:t>
                      </w:r>
                    </w:p>
                    <w:p w14:paraId="623BF880" w14:textId="2272E47E" w:rsidR="00FF0B2B" w:rsidRPr="00127F28" w:rsidRDefault="00FF0B2B" w:rsidP="00FF0B2B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426"/>
                          <w:tab w:val="left" w:pos="1134"/>
                        </w:tabs>
                        <w:spacing w:after="0"/>
                        <w:ind w:left="426"/>
                        <w:rPr>
                          <w:rFonts w:ascii="Segoe UI Variable Text" w:hAnsi="Segoe UI Variable Text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7F28">
                        <w:rPr>
                          <w:rFonts w:ascii="Segoe UI Variable Text" w:hAnsi="Segoe UI Variable Text" w:cstheme="majorHAnsi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Documentation:</w:t>
                      </w:r>
                      <w:r w:rsidRPr="00127F28">
                        <w:rPr>
                          <w:rFonts w:ascii="Segoe UI Variable Text" w:hAnsi="Segoe UI Variable Text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 Microsoft </w:t>
                      </w:r>
                      <w:r w:rsidRPr="00127F28">
                        <w:rPr>
                          <w:rFonts w:ascii="Segoe UI Variable Text" w:hAnsi="Segoe UI Variable Text" w:cstheme="majorHAnsi"/>
                          <w:color w:val="404040" w:themeColor="text1" w:themeTint="BF"/>
                          <w:sz w:val="18"/>
                          <w:szCs w:val="18"/>
                        </w:rPr>
                        <w:t>Suite</w:t>
                      </w:r>
                      <w:r w:rsidRPr="00127F28">
                        <w:rPr>
                          <w:rFonts w:ascii="Segoe UI Variable Text" w:hAnsi="Segoe UI Variable Text" w:cstheme="majorHAnsi"/>
                          <w:color w:val="404040" w:themeColor="text1" w:themeTint="BF"/>
                          <w:sz w:val="18"/>
                          <w:szCs w:val="18"/>
                        </w:rPr>
                        <w:t>, Notion, Google Suite</w:t>
                      </w:r>
                    </w:p>
                    <w:p w14:paraId="1A023871" w14:textId="77777777" w:rsidR="00FF0B2B" w:rsidRPr="00FF0B2B" w:rsidRDefault="00FF0B2B" w:rsidP="00FF0B2B">
                      <w:pPr>
                        <w:tabs>
                          <w:tab w:val="left" w:pos="1134"/>
                        </w:tabs>
                        <w:spacing w:after="0"/>
                        <w:ind w:left="426"/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E60"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 xml:space="preserve">Designed and delivered </w:t>
      </w:r>
      <w:r w:rsidR="00122E60" w:rsidRPr="00EA2DB0">
        <w:rPr>
          <w:rFonts w:ascii="Segoe UI Variable Text" w:hAnsi="Segoe UI Variable Text" w:cstheme="majorHAnsi"/>
          <w:b/>
          <w:color w:val="404040" w:themeColor="text1" w:themeTint="BF"/>
          <w:sz w:val="18"/>
          <w:szCs w:val="18"/>
        </w:rPr>
        <w:t>14+</w:t>
      </w:r>
      <w:r w:rsidR="00122E60"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 xml:space="preserve"> enterprise and consumer-facing products, including </w:t>
      </w:r>
      <w:r w:rsidR="00122E60" w:rsidRPr="00EA2DB0">
        <w:rPr>
          <w:rFonts w:ascii="Segoe UI Variable Text" w:hAnsi="Segoe UI Variable Text" w:cstheme="majorHAnsi"/>
          <w:b/>
          <w:color w:val="404040" w:themeColor="text1" w:themeTint="BF"/>
          <w:sz w:val="18"/>
          <w:szCs w:val="18"/>
        </w:rPr>
        <w:t>dashboards, mobile apps, admin systems, and AI-driven platforms</w:t>
      </w:r>
      <w:r w:rsidR="00122E60"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>, across loyalty, commerce, analytics, and internal operations.</w:t>
      </w:r>
    </w:p>
    <w:p w14:paraId="34D4ED25" w14:textId="70DE7C54" w:rsidR="00122E60" w:rsidRPr="00EA2DB0" w:rsidRDefault="00122E60" w:rsidP="00D06AED">
      <w:pPr>
        <w:pStyle w:val="ListParagraph"/>
        <w:numPr>
          <w:ilvl w:val="0"/>
          <w:numId w:val="6"/>
        </w:numPr>
        <w:spacing w:after="0"/>
        <w:ind w:left="0" w:right="3803"/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</w:pPr>
      <w:r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 xml:space="preserve">Led </w:t>
      </w:r>
      <w:r w:rsidRPr="00EA2DB0">
        <w:rPr>
          <w:rFonts w:ascii="Segoe UI Variable Text" w:hAnsi="Segoe UI Variable Text" w:cstheme="majorHAnsi"/>
          <w:b/>
          <w:color w:val="404040" w:themeColor="text1" w:themeTint="BF"/>
          <w:sz w:val="18"/>
          <w:szCs w:val="18"/>
        </w:rPr>
        <w:t>end-to-end UX</w:t>
      </w:r>
      <w:r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 xml:space="preserve"> from scratch for </w:t>
      </w:r>
      <w:r w:rsidRPr="00EA2DB0">
        <w:rPr>
          <w:rFonts w:ascii="Segoe UI Variable Text" w:hAnsi="Segoe UI Variable Text" w:cstheme="majorHAnsi"/>
          <w:b/>
          <w:color w:val="404040" w:themeColor="text1" w:themeTint="BF"/>
          <w:sz w:val="18"/>
          <w:szCs w:val="18"/>
        </w:rPr>
        <w:t>6+</w:t>
      </w:r>
      <w:r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 xml:space="preserve"> products, owning </w:t>
      </w:r>
      <w:r w:rsidRPr="00EA2DB0">
        <w:rPr>
          <w:rFonts w:ascii="Segoe UI Variable Text" w:hAnsi="Segoe UI Variable Text" w:cstheme="majorHAnsi"/>
          <w:b/>
          <w:color w:val="404040" w:themeColor="text1" w:themeTint="BF"/>
          <w:sz w:val="18"/>
          <w:szCs w:val="18"/>
        </w:rPr>
        <w:t xml:space="preserve">user flows, edge cases, information architecture, high-fidelity UI, </w:t>
      </w:r>
      <w:r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>and</w:t>
      </w:r>
      <w:r w:rsidRPr="00EA2DB0">
        <w:rPr>
          <w:rFonts w:ascii="Segoe UI Variable Text" w:hAnsi="Segoe UI Variable Text" w:cstheme="majorHAnsi"/>
          <w:b/>
          <w:color w:val="404040" w:themeColor="text1" w:themeTint="BF"/>
          <w:sz w:val="18"/>
          <w:szCs w:val="18"/>
        </w:rPr>
        <w:t xml:space="preserve"> prototyping</w:t>
      </w:r>
      <w:r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>.</w:t>
      </w:r>
    </w:p>
    <w:p w14:paraId="2D2D7EDB" w14:textId="064E2454" w:rsidR="00122E60" w:rsidRPr="00EA2DB0" w:rsidRDefault="00122E60" w:rsidP="00D06AED">
      <w:pPr>
        <w:pStyle w:val="ListParagraph"/>
        <w:numPr>
          <w:ilvl w:val="0"/>
          <w:numId w:val="6"/>
        </w:numPr>
        <w:spacing w:after="0"/>
        <w:ind w:left="0" w:right="3803"/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</w:pPr>
      <w:r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 xml:space="preserve">Redesigned UI and IA for 6 existing systems, improving usability and contributing to an estimated </w:t>
      </w:r>
      <w:r w:rsidRPr="00EA2DB0">
        <w:rPr>
          <w:rFonts w:ascii="Segoe UI Variable Text" w:hAnsi="Segoe UI Variable Text" w:cstheme="majorHAnsi"/>
          <w:b/>
          <w:color w:val="404040" w:themeColor="text1" w:themeTint="BF"/>
          <w:sz w:val="18"/>
          <w:szCs w:val="18"/>
        </w:rPr>
        <w:t>25–35% reduction</w:t>
      </w:r>
      <w:r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 xml:space="preserve"> in task completion time based on internal feedback and usage patterns.</w:t>
      </w:r>
    </w:p>
    <w:p w14:paraId="500D27AB" w14:textId="119506BC" w:rsidR="00122E60" w:rsidRPr="00EA2DB0" w:rsidRDefault="00122E60" w:rsidP="00D06AED">
      <w:pPr>
        <w:pStyle w:val="ListParagraph"/>
        <w:numPr>
          <w:ilvl w:val="0"/>
          <w:numId w:val="6"/>
        </w:numPr>
        <w:spacing w:after="0"/>
        <w:ind w:left="0" w:right="3803"/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</w:pPr>
      <w:r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 xml:space="preserve">Designed platforms used by </w:t>
      </w:r>
      <w:r w:rsidRPr="00EA2DB0">
        <w:rPr>
          <w:rFonts w:ascii="Segoe UI Variable Text" w:hAnsi="Segoe UI Variable Text" w:cstheme="majorHAnsi"/>
          <w:b/>
          <w:color w:val="404040" w:themeColor="text1" w:themeTint="BF"/>
          <w:sz w:val="18"/>
          <w:szCs w:val="18"/>
        </w:rPr>
        <w:t>50+ brands</w:t>
      </w:r>
      <w:r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 xml:space="preserve"> and </w:t>
      </w:r>
      <w:r w:rsidRPr="00EA2DB0">
        <w:rPr>
          <w:rFonts w:ascii="Segoe UI Variable Text" w:hAnsi="Segoe UI Variable Text" w:cstheme="majorHAnsi"/>
          <w:b/>
          <w:color w:val="404040" w:themeColor="text1" w:themeTint="BF"/>
          <w:sz w:val="18"/>
          <w:szCs w:val="18"/>
        </w:rPr>
        <w:t>100K+ end customers</w:t>
      </w:r>
      <w:r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>, impacting daily transactions, loyalty engagement, and operational decision-making.</w:t>
      </w:r>
    </w:p>
    <w:p w14:paraId="5A3FC082" w14:textId="365BD1B4" w:rsidR="00122E60" w:rsidRPr="00EA2DB0" w:rsidRDefault="00122E60" w:rsidP="00D06AED">
      <w:pPr>
        <w:pStyle w:val="ListParagraph"/>
        <w:numPr>
          <w:ilvl w:val="0"/>
          <w:numId w:val="6"/>
        </w:numPr>
        <w:spacing w:after="0"/>
        <w:ind w:left="0" w:right="3803"/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</w:pPr>
      <w:r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>Collaborated closely with product, engineering, and business stakeholders, communicating design rationale through clear UX storytelling decks and design reviews.</w:t>
      </w:r>
    </w:p>
    <w:p w14:paraId="2E172C93" w14:textId="75AF8470" w:rsidR="000927A9" w:rsidRPr="00515E77" w:rsidRDefault="00122E60" w:rsidP="00D06AED">
      <w:pPr>
        <w:pStyle w:val="ListParagraph"/>
        <w:numPr>
          <w:ilvl w:val="0"/>
          <w:numId w:val="6"/>
        </w:numPr>
        <w:spacing w:after="0"/>
        <w:ind w:left="0" w:right="3803"/>
        <w:rPr>
          <w:rFonts w:asciiTheme="majorHAnsi" w:hAnsiTheme="majorHAnsi" w:cstheme="majorHAnsi"/>
          <w:color w:val="767171" w:themeColor="background2" w:themeShade="80"/>
        </w:rPr>
      </w:pPr>
      <w:r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>Built scalable designs within evolving design systems, with awareness of accessibility, consistency, and long-term maintainability.</w:t>
      </w:r>
      <w:r>
        <w:rPr>
          <w:rFonts w:asciiTheme="majorHAnsi" w:hAnsiTheme="majorHAnsi" w:cstheme="majorHAnsi"/>
          <w:b/>
        </w:rPr>
        <w:br/>
      </w:r>
      <w:r w:rsidR="00155866" w:rsidRPr="00BD1FCA">
        <w:rPr>
          <w:rFonts w:asciiTheme="majorHAnsi" w:hAnsiTheme="majorHAnsi" w:cstheme="majorHAnsi"/>
        </w:rPr>
        <w:br/>
      </w:r>
      <w:r w:rsidR="00155866" w:rsidRPr="00BD1FCA">
        <w:rPr>
          <w:rFonts w:asciiTheme="majorHAnsi" w:eastAsia="Arial Unicode MS" w:hAnsiTheme="majorHAnsi" w:cstheme="majorHAnsi"/>
          <w:b/>
          <w:color w:val="262626" w:themeColor="text1" w:themeTint="D9"/>
          <w:sz w:val="24"/>
          <w:szCs w:val="24"/>
          <w:lang w:val="en-US"/>
        </w:rPr>
        <w:t xml:space="preserve">Freelancing | </w:t>
      </w:r>
      <w:r w:rsidR="006C1D02">
        <w:rPr>
          <w:rFonts w:asciiTheme="majorHAnsi" w:eastAsia="Arial Unicode MS" w:hAnsiTheme="majorHAnsi" w:cstheme="majorHAnsi"/>
          <w:b/>
          <w:color w:val="262626" w:themeColor="text1" w:themeTint="D9"/>
          <w:sz w:val="24"/>
          <w:szCs w:val="24"/>
          <w:lang w:val="en-US"/>
        </w:rPr>
        <w:t>Contractual</w:t>
      </w:r>
      <w:r w:rsidR="00155866" w:rsidRPr="00BD1FCA">
        <w:rPr>
          <w:rFonts w:asciiTheme="majorHAnsi" w:eastAsia="Arial Unicode MS" w:hAnsiTheme="majorHAnsi" w:cstheme="majorHAnsi"/>
          <w:b/>
          <w:color w:val="262626" w:themeColor="text1" w:themeTint="D9"/>
          <w:sz w:val="24"/>
          <w:szCs w:val="24"/>
          <w:lang w:val="en-US"/>
        </w:rPr>
        <w:br/>
      </w:r>
      <w:r w:rsidR="000927A9" w:rsidRPr="00515E77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/>
        </w:rPr>
        <w:t>UI/UX</w:t>
      </w:r>
      <w:r w:rsidRPr="00515E77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/>
        </w:rPr>
        <w:t xml:space="preserve"> Design</w:t>
      </w:r>
      <w:r w:rsidR="00515E77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/>
        </w:rPr>
        <w:t>er</w:t>
      </w:r>
      <w:r w:rsidR="00515E77" w:rsidRPr="00515E77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/>
        </w:rPr>
        <w:t xml:space="preserve">                                                                             </w:t>
      </w:r>
      <w:r w:rsidR="00FF0B2B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/>
        </w:rPr>
        <w:t>Dec</w:t>
      </w:r>
      <w:r w:rsidR="00810E20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/>
        </w:rPr>
        <w:t xml:space="preserve"> </w:t>
      </w:r>
      <w:r w:rsidR="000927A9" w:rsidRPr="00515E77">
        <w:rPr>
          <w:rFonts w:asciiTheme="majorHAnsi" w:eastAsia="Arial Unicode MS" w:hAnsiTheme="majorHAnsi" w:cstheme="majorHAnsi"/>
          <w:i/>
          <w:iCs/>
          <w:color w:val="767171" w:themeColor="background2" w:themeShade="80"/>
          <w:sz w:val="20"/>
          <w:szCs w:val="20"/>
          <w:lang w:val="en-US"/>
        </w:rPr>
        <w:t>20</w:t>
      </w:r>
      <w:r w:rsidRPr="00515E77">
        <w:rPr>
          <w:rFonts w:asciiTheme="majorHAnsi" w:eastAsia="Arial Unicode MS" w:hAnsiTheme="majorHAnsi" w:cstheme="majorHAnsi"/>
          <w:i/>
          <w:iCs/>
          <w:color w:val="767171" w:themeColor="background2" w:themeShade="80"/>
          <w:sz w:val="20"/>
          <w:szCs w:val="20"/>
          <w:lang w:val="en-US"/>
        </w:rPr>
        <w:t>20</w:t>
      </w:r>
      <w:r w:rsidR="000927A9" w:rsidRPr="00515E77">
        <w:rPr>
          <w:rFonts w:asciiTheme="majorHAnsi" w:eastAsia="Arial Unicode MS" w:hAnsiTheme="majorHAnsi" w:cstheme="majorHAnsi"/>
          <w:i/>
          <w:iCs/>
          <w:color w:val="767171" w:themeColor="background2" w:themeShade="80"/>
          <w:sz w:val="20"/>
          <w:szCs w:val="20"/>
          <w:lang w:val="en-US"/>
        </w:rPr>
        <w:t xml:space="preserve"> </w:t>
      </w:r>
      <w:r w:rsidR="00BE5B43" w:rsidRPr="00515E77">
        <w:rPr>
          <w:rFonts w:asciiTheme="majorHAnsi" w:eastAsia="Arial Unicode MS" w:hAnsiTheme="majorHAnsi" w:cstheme="majorHAnsi"/>
          <w:i/>
          <w:iCs/>
          <w:color w:val="767171" w:themeColor="background2" w:themeShade="80"/>
          <w:sz w:val="20"/>
          <w:szCs w:val="20"/>
          <w:lang w:val="en-US"/>
        </w:rPr>
        <w:t>–</w:t>
      </w:r>
      <w:r w:rsidR="000927A9" w:rsidRPr="00515E77">
        <w:rPr>
          <w:rFonts w:asciiTheme="majorHAnsi" w:eastAsia="Arial Unicode MS" w:hAnsiTheme="majorHAnsi" w:cstheme="majorHAnsi"/>
          <w:i/>
          <w:iCs/>
          <w:color w:val="767171" w:themeColor="background2" w:themeShade="80"/>
          <w:sz w:val="20"/>
          <w:szCs w:val="20"/>
          <w:lang w:val="en-US"/>
        </w:rPr>
        <w:t xml:space="preserve"> </w:t>
      </w:r>
      <w:r w:rsidR="00FF0B2B">
        <w:rPr>
          <w:rFonts w:asciiTheme="majorHAnsi" w:eastAsia="Arial Unicode MS" w:hAnsiTheme="majorHAnsi" w:cstheme="majorHAnsi"/>
          <w:i/>
          <w:iCs/>
          <w:color w:val="767171" w:themeColor="background2" w:themeShade="80"/>
          <w:sz w:val="20"/>
          <w:szCs w:val="20"/>
          <w:lang w:val="en-US"/>
        </w:rPr>
        <w:t xml:space="preserve">Oct </w:t>
      </w:r>
      <w:r w:rsidR="000927A9" w:rsidRPr="00515E77">
        <w:rPr>
          <w:rFonts w:asciiTheme="majorHAnsi" w:eastAsia="Arial Unicode MS" w:hAnsiTheme="majorHAnsi" w:cstheme="majorHAnsi"/>
          <w:i/>
          <w:iCs/>
          <w:color w:val="767171" w:themeColor="background2" w:themeShade="80"/>
          <w:sz w:val="20"/>
          <w:szCs w:val="20"/>
          <w:lang w:val="en-US"/>
        </w:rPr>
        <w:t>2022</w:t>
      </w:r>
    </w:p>
    <w:p w14:paraId="43EB352E" w14:textId="39F7C561" w:rsidR="00122E60" w:rsidRPr="00EA2DB0" w:rsidRDefault="00FF0B2B" w:rsidP="00D06AED">
      <w:pPr>
        <w:pStyle w:val="NormalWeb"/>
        <w:numPr>
          <w:ilvl w:val="0"/>
          <w:numId w:val="8"/>
        </w:numPr>
        <w:tabs>
          <w:tab w:val="clear" w:pos="2486"/>
        </w:tabs>
        <w:ind w:left="0" w:right="3803" w:hanging="426"/>
        <w:rPr>
          <w:rFonts w:ascii="Segoe UI Variable Text" w:hAnsi="Segoe UI Variable Text" w:cstheme="majorHAnsi"/>
          <w:b/>
          <w:bCs/>
          <w:color w:val="404040" w:themeColor="text1" w:themeTint="BF"/>
          <w:sz w:val="18"/>
          <w:szCs w:val="18"/>
        </w:rPr>
      </w:pPr>
      <w:r w:rsidRPr="00EA2DB0">
        <w:rPr>
          <w:rFonts w:ascii="Segoe UI Variable Text" w:hAnsi="Segoe UI Variable Text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EDF2D" wp14:editId="134FF1C0">
                <wp:simplePos x="0" y="0"/>
                <wp:positionH relativeFrom="margin">
                  <wp:posOffset>138430</wp:posOffset>
                </wp:positionH>
                <wp:positionV relativeFrom="paragraph">
                  <wp:posOffset>271780</wp:posOffset>
                </wp:positionV>
                <wp:extent cx="8423595" cy="24811"/>
                <wp:effectExtent l="8255" t="0" r="24130" b="431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423595" cy="2481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F6A65" id="Straight Connector 7" o:spid="_x0000_s1026" style="position:absolute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21.4pt" to="674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" strokecolor="#cfcdcd [2894]" strokeweight="1pt">
                <v:stroke joinstyle="miter"/>
                <w10:wrap anchorx="margin"/>
              </v:line>
            </w:pict>
          </mc:Fallback>
        </mc:AlternateContent>
      </w:r>
      <w:r w:rsidR="00122E60" w:rsidRPr="00EA2DB0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Delivered UI/UX solutions across 6+ domains, including </w:t>
      </w:r>
      <w:r w:rsidR="00122E60" w:rsidRPr="00EA2DB0">
        <w:rPr>
          <w:rFonts w:ascii="Segoe UI Variable Text" w:hAnsi="Segoe UI Variable Text" w:cstheme="majorHAnsi"/>
          <w:b/>
          <w:bCs/>
          <w:color w:val="404040" w:themeColor="text1" w:themeTint="BF"/>
          <w:sz w:val="18"/>
          <w:szCs w:val="18"/>
        </w:rPr>
        <w:t>EdTech, FinTech/Crypto, Solar Energy, and Entertainment.</w:t>
      </w:r>
    </w:p>
    <w:p w14:paraId="6532ABAD" w14:textId="516EB5E2" w:rsidR="00122E60" w:rsidRPr="00EA2DB0" w:rsidRDefault="00122E60" w:rsidP="00D06AED">
      <w:pPr>
        <w:pStyle w:val="NormalWeb"/>
        <w:numPr>
          <w:ilvl w:val="0"/>
          <w:numId w:val="8"/>
        </w:numPr>
        <w:tabs>
          <w:tab w:val="clear" w:pos="2486"/>
          <w:tab w:val="num" w:pos="2694"/>
        </w:tabs>
        <w:ind w:left="0" w:right="3803" w:hanging="426"/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</w:pPr>
      <w:r w:rsidRPr="00EA2DB0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Designed and </w:t>
      </w:r>
      <w:r w:rsidRPr="00EA2DB0">
        <w:rPr>
          <w:rFonts w:ascii="Segoe UI Variable Text" w:hAnsi="Segoe UI Variable Text" w:cstheme="majorHAnsi"/>
          <w:b/>
          <w:bCs/>
          <w:color w:val="404040" w:themeColor="text1" w:themeTint="BF"/>
          <w:sz w:val="18"/>
          <w:szCs w:val="18"/>
        </w:rPr>
        <w:t>shipped multiple responsive websites</w:t>
      </w:r>
      <w:r w:rsidRPr="00EA2DB0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>, handling information architecture, user flows, UI design, and handoff.</w:t>
      </w:r>
    </w:p>
    <w:p w14:paraId="2E8B2160" w14:textId="0EC2EC22" w:rsidR="00122E60" w:rsidRPr="00EA2DB0" w:rsidRDefault="00122E60" w:rsidP="00D06AED">
      <w:pPr>
        <w:pStyle w:val="NormalWeb"/>
        <w:numPr>
          <w:ilvl w:val="0"/>
          <w:numId w:val="8"/>
        </w:numPr>
        <w:tabs>
          <w:tab w:val="clear" w:pos="2486"/>
          <w:tab w:val="num" w:pos="2694"/>
        </w:tabs>
        <w:ind w:left="0" w:right="3803" w:hanging="426"/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</w:pPr>
      <w:r w:rsidRPr="00EA2DB0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>Redesigned an entertainment platform website, focusing on content hierarchy and navigation clarity.</w:t>
      </w:r>
    </w:p>
    <w:p w14:paraId="5CFFBC26" w14:textId="53F45CD7" w:rsidR="00122E60" w:rsidRPr="00EA2DB0" w:rsidRDefault="00122E60" w:rsidP="00D06AED">
      <w:pPr>
        <w:pStyle w:val="NormalWeb"/>
        <w:numPr>
          <w:ilvl w:val="0"/>
          <w:numId w:val="8"/>
        </w:numPr>
        <w:tabs>
          <w:tab w:val="clear" w:pos="2486"/>
          <w:tab w:val="num" w:pos="2694"/>
        </w:tabs>
        <w:ind w:left="0" w:right="3803" w:hanging="426"/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</w:pPr>
      <w:r w:rsidRPr="00EA2DB0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>Worked independently and with client teams, adapting design depth and process based on budget, timelines, and maturity of requirements.</w:t>
      </w:r>
    </w:p>
    <w:p w14:paraId="75356EAA" w14:textId="5795F003" w:rsidR="00122E60" w:rsidRPr="00122E60" w:rsidRDefault="00122E60" w:rsidP="00FF0B2B">
      <w:pPr>
        <w:pStyle w:val="NormalWeb"/>
        <w:numPr>
          <w:ilvl w:val="0"/>
          <w:numId w:val="8"/>
        </w:numPr>
        <w:tabs>
          <w:tab w:val="clear" w:pos="2486"/>
          <w:tab w:val="num" w:pos="2694"/>
        </w:tabs>
        <w:ind w:left="0" w:right="3803" w:hanging="426"/>
        <w:rPr>
          <w:rFonts w:asciiTheme="majorHAnsi" w:hAnsiTheme="majorHAnsi" w:cstheme="majorHAnsi"/>
          <w:sz w:val="22"/>
          <w:szCs w:val="22"/>
        </w:rPr>
      </w:pPr>
      <w:r w:rsidRPr="00EA2DB0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>Strengthened problem-solving by working with limited inputs, ambiguous briefs, and fast iteration cycles.</w:t>
      </w:r>
      <w:r w:rsidR="00542621" w:rsidRPr="00515E77">
        <w:rPr>
          <w:rFonts w:asciiTheme="majorHAnsi" w:hAnsiTheme="majorHAnsi" w:cstheme="majorHAnsi"/>
          <w:color w:val="404040" w:themeColor="text1" w:themeTint="BF"/>
        </w:rPr>
        <w:br/>
      </w:r>
      <w:r w:rsidRPr="00122E60">
        <w:rPr>
          <w:rFonts w:asciiTheme="majorHAnsi" w:hAnsiTheme="majorHAnsi" w:cstheme="majorHAnsi"/>
        </w:rPr>
        <w:br/>
      </w:r>
      <w:r w:rsidRPr="00122E60">
        <w:rPr>
          <w:rFonts w:asciiTheme="majorHAnsi" w:eastAsia="Arial Unicode MS" w:hAnsiTheme="majorHAnsi" w:cstheme="majorHAnsi"/>
          <w:b/>
          <w:color w:val="262626" w:themeColor="text1" w:themeTint="D9"/>
        </w:rPr>
        <w:t>Early Design Experience</w:t>
      </w:r>
      <w:r w:rsidRPr="00122E60">
        <w:rPr>
          <w:rFonts w:asciiTheme="majorHAnsi" w:eastAsia="Arial Unicode MS" w:hAnsiTheme="majorHAnsi" w:cstheme="majorHAnsi"/>
          <w:b/>
          <w:color w:val="262626" w:themeColor="text1" w:themeTint="D9"/>
          <w:lang w:val="en-US"/>
        </w:rPr>
        <w:t xml:space="preserve"> </w:t>
      </w:r>
      <w:r w:rsidRPr="00122E60">
        <w:rPr>
          <w:rFonts w:asciiTheme="majorHAnsi" w:eastAsia="Arial Unicode MS" w:hAnsiTheme="majorHAnsi" w:cstheme="majorHAnsi"/>
          <w:b/>
          <w:color w:val="262626" w:themeColor="text1" w:themeTint="D9"/>
          <w:lang w:val="en-US"/>
        </w:rPr>
        <w:t xml:space="preserve">| Remote </w:t>
      </w:r>
      <w:r w:rsidRPr="00122E60">
        <w:rPr>
          <w:rFonts w:asciiTheme="majorHAnsi" w:eastAsia="Arial Unicode MS" w:hAnsiTheme="majorHAnsi" w:cstheme="majorHAnsi"/>
          <w:b/>
          <w:color w:val="262626" w:themeColor="text1" w:themeTint="D9"/>
          <w:lang w:val="en-US"/>
        </w:rPr>
        <w:br/>
      </w:r>
      <w:r w:rsidRPr="00515E77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 w:eastAsia="en-US"/>
        </w:rPr>
        <w:t>Marketing Graphics Design| Digital Art</w:t>
      </w:r>
      <w:r w:rsidR="00515E77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 w:eastAsia="en-US"/>
        </w:rPr>
        <w:t xml:space="preserve">                                  </w:t>
      </w:r>
      <w:r w:rsidR="00FF0B2B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 w:eastAsia="en-US"/>
        </w:rPr>
        <w:t xml:space="preserve"> </w:t>
      </w:r>
      <w:r w:rsidR="00515E77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 w:eastAsia="en-US"/>
        </w:rPr>
        <w:t xml:space="preserve"> </w:t>
      </w:r>
      <w:r w:rsidR="00FF0B2B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 w:eastAsia="en-US"/>
        </w:rPr>
        <w:t xml:space="preserve">Jun </w:t>
      </w:r>
      <w:r w:rsidRPr="00515E77">
        <w:rPr>
          <w:rFonts w:asciiTheme="majorHAnsi" w:eastAsia="Arial Unicode MS" w:hAnsiTheme="majorHAnsi" w:cstheme="majorHAnsi"/>
          <w:i/>
          <w:iCs/>
          <w:color w:val="767171" w:themeColor="background2" w:themeShade="80"/>
          <w:sz w:val="20"/>
          <w:szCs w:val="20"/>
          <w:lang w:val="en-US" w:eastAsia="en-US"/>
        </w:rPr>
        <w:t xml:space="preserve">2018 – </w:t>
      </w:r>
      <w:r w:rsidR="00FF0B2B">
        <w:rPr>
          <w:rFonts w:asciiTheme="majorHAnsi" w:eastAsia="Arial Unicode MS" w:hAnsiTheme="majorHAnsi" w:cstheme="majorHAnsi"/>
          <w:i/>
          <w:iCs/>
          <w:color w:val="767171" w:themeColor="background2" w:themeShade="80"/>
          <w:sz w:val="20"/>
          <w:szCs w:val="20"/>
          <w:lang w:val="en-US" w:eastAsia="en-US"/>
        </w:rPr>
        <w:t xml:space="preserve">Dec </w:t>
      </w:r>
      <w:r w:rsidRPr="00515E77">
        <w:rPr>
          <w:rFonts w:asciiTheme="majorHAnsi" w:eastAsia="Arial Unicode MS" w:hAnsiTheme="majorHAnsi" w:cstheme="majorHAnsi"/>
          <w:i/>
          <w:iCs/>
          <w:color w:val="767171" w:themeColor="background2" w:themeShade="80"/>
          <w:sz w:val="20"/>
          <w:szCs w:val="20"/>
          <w:lang w:val="en-US" w:eastAsia="en-US"/>
        </w:rPr>
        <w:t>202</w:t>
      </w:r>
      <w:r w:rsidRPr="00515E77">
        <w:rPr>
          <w:rFonts w:asciiTheme="majorHAnsi" w:eastAsia="Arial Unicode MS" w:hAnsiTheme="majorHAnsi" w:cstheme="majorHAnsi"/>
          <w:i/>
          <w:iCs/>
          <w:color w:val="767171" w:themeColor="background2" w:themeShade="80"/>
          <w:sz w:val="20"/>
          <w:szCs w:val="20"/>
          <w:lang w:val="en-US" w:eastAsia="en-US"/>
        </w:rPr>
        <w:t>0</w:t>
      </w:r>
      <w:r w:rsidRPr="00515E77">
        <w:rPr>
          <w:rFonts w:asciiTheme="majorHAnsi" w:eastAsia="Arial Unicode MS" w:hAnsiTheme="majorHAnsi" w:cstheme="majorHAnsi"/>
          <w:color w:val="767171" w:themeColor="background2" w:themeShade="80"/>
          <w:sz w:val="20"/>
          <w:szCs w:val="20"/>
          <w:lang w:val="en-US" w:eastAsia="en-US"/>
        </w:rPr>
        <w:t xml:space="preserve"> </w:t>
      </w:r>
      <w:r w:rsidRPr="00DB089E">
        <w:rPr>
          <w:rFonts w:asciiTheme="majorHAnsi" w:eastAsia="Arial Unicode MS" w:hAnsiTheme="majorHAnsi" w:cstheme="majorHAnsi"/>
          <w:color w:val="B4B0B0"/>
          <w:sz w:val="20"/>
          <w:szCs w:val="20"/>
          <w:lang w:val="en-US" w:eastAsia="en-US"/>
        </w:rPr>
        <w:br/>
      </w:r>
    </w:p>
    <w:p w14:paraId="0DBEEFE0" w14:textId="23435550" w:rsidR="00122E60" w:rsidRPr="00EA2DB0" w:rsidRDefault="00122E60" w:rsidP="00122E60">
      <w:pPr>
        <w:pStyle w:val="NormalWeb"/>
        <w:numPr>
          <w:ilvl w:val="0"/>
          <w:numId w:val="8"/>
        </w:numPr>
        <w:tabs>
          <w:tab w:val="clear" w:pos="2486"/>
        </w:tabs>
        <w:ind w:left="0" w:right="3803" w:hanging="426"/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</w:pPr>
      <w:r w:rsidRPr="00EA2DB0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Delivered </w:t>
      </w:r>
      <w:r w:rsidRPr="00EA2DB0">
        <w:rPr>
          <w:rStyle w:val="Strong"/>
          <w:rFonts w:ascii="Segoe UI Variable Text" w:hAnsi="Segoe UI Variable Text" w:cstheme="majorHAnsi"/>
          <w:color w:val="404040" w:themeColor="text1" w:themeTint="BF"/>
          <w:sz w:val="18"/>
          <w:szCs w:val="18"/>
        </w:rPr>
        <w:t>brand kits, and social creatives</w:t>
      </w:r>
      <w:r w:rsidRPr="00EA2DB0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 to startups and small</w:t>
      </w:r>
      <w:r w:rsidRPr="00EA2DB0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 local</w:t>
      </w:r>
      <w:r w:rsidRPr="00EA2DB0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 businesses.</w:t>
      </w:r>
    </w:p>
    <w:p w14:paraId="57176E1B" w14:textId="6978A9A2" w:rsidR="00155866" w:rsidRPr="00F9535C" w:rsidRDefault="00FF0B2B" w:rsidP="00FF0B2B">
      <w:pPr>
        <w:pStyle w:val="NormalWeb"/>
        <w:numPr>
          <w:ilvl w:val="0"/>
          <w:numId w:val="8"/>
        </w:numPr>
        <w:tabs>
          <w:tab w:val="clear" w:pos="2486"/>
        </w:tabs>
        <w:ind w:left="0" w:right="3803" w:hanging="426"/>
        <w:rPr>
          <w:rFonts w:asciiTheme="majorHAnsi" w:hAnsiTheme="majorHAnsi" w:cstheme="majorHAnsi"/>
        </w:rPr>
      </w:pPr>
      <w:r w:rsidRPr="00EA2DB0">
        <w:rPr>
          <w:rFonts w:ascii="Segoe UI Variable Text" w:eastAsiaTheme="minorHAnsi" w:hAnsi="Segoe UI Variable Text" w:cstheme="majorHAnsi"/>
          <w:b/>
          <w:noProof/>
          <w:color w:val="404040" w:themeColor="text1" w:themeTint="BF"/>
          <w:sz w:val="18"/>
          <w:szCs w:val="18"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FEF173" wp14:editId="2B4C63C8">
                <wp:simplePos x="0" y="0"/>
                <wp:positionH relativeFrom="page">
                  <wp:posOffset>4777740</wp:posOffset>
                </wp:positionH>
                <wp:positionV relativeFrom="paragraph">
                  <wp:posOffset>582295</wp:posOffset>
                </wp:positionV>
                <wp:extent cx="2702513" cy="1393371"/>
                <wp:effectExtent l="0" t="0" r="0" b="0"/>
                <wp:wrapNone/>
                <wp:docPr id="1876324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13" cy="1393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BACF" w14:textId="3B53B6B0" w:rsidR="004D414C" w:rsidRPr="002B6825" w:rsidRDefault="002B6825" w:rsidP="002B682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Bookman Old Style" w:hAnsi="Bookman Old Style" w:cstheme="minorHAnsi"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F0B2B" w:rsidRPr="002B6825">
                              <w:rPr>
                                <w:rFonts w:ascii="Bookman Old Style" w:hAnsi="Bookman Old Style" w:cstheme="minorHAnsi"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  <w:t>CERTIFICATIONS</w:t>
                            </w:r>
                            <w:r w:rsidR="00FF0B2B" w:rsidRPr="002B6825">
                              <w:rPr>
                                <w:rFonts w:ascii="Bookman Old Style" w:hAnsi="Bookman Old Style" w:cstheme="minorHAnsi"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37417C65" w14:textId="0A8B85D4" w:rsidR="004D414C" w:rsidRPr="00127F28" w:rsidRDefault="004D414C" w:rsidP="004D414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426"/>
                              <w:rPr>
                                <w:rFonts w:ascii="Segoe UI Variable Text" w:hAnsi="Segoe UI Variable Text" w:cstheme="majorHAnsi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7F28">
                              <w:rPr>
                                <w:rFonts w:ascii="Segoe UI Variable Text" w:eastAsia="Arial Unicode MS" w:hAnsi="Segoe UI Variable Text" w:cstheme="majorHAnsi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Affordances: Designing Intuitive User Interfaces (HCI) - </w:t>
                            </w:r>
                            <w:proofErr w:type="spellStart"/>
                            <w:r w:rsidRPr="00127F28">
                              <w:rPr>
                                <w:rFonts w:ascii="Segoe UI Variable Text" w:eastAsia="Arial Unicode MS" w:hAnsi="Segoe UI Variable Text" w:cstheme="majorHAnsi"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IxDF</w:t>
                            </w:r>
                            <w:proofErr w:type="spellEnd"/>
                            <w:r w:rsidRPr="00127F28">
                              <w:rPr>
                                <w:rFonts w:ascii="Segoe UI Variable Text" w:eastAsia="Arial Unicode MS" w:hAnsi="Segoe UI Variable Text" w:cstheme="majorHAnsi"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 xml:space="preserve"> (2025)</w:t>
                            </w:r>
                          </w:p>
                          <w:p w14:paraId="7A3E6F2D" w14:textId="42439F42" w:rsidR="004D414C" w:rsidRPr="00127F28" w:rsidRDefault="004D414C" w:rsidP="004D414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426"/>
                              <w:rPr>
                                <w:rFonts w:ascii="Segoe UI Variable Text" w:hAnsi="Segoe UI Variable Text" w:cstheme="majorHAnsi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7F28">
                              <w:rPr>
                                <w:rFonts w:ascii="Segoe UI Variable Text" w:hAnsi="Segoe UI Variable Text" w:cstheme="majorHAnsi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Introduction to User Experience Design -</w:t>
                            </w:r>
                            <w:r w:rsidRPr="00127F28">
                              <w:rPr>
                                <w:rFonts w:ascii="Segoe UI Variable Text" w:eastAsia="Arial Unicode MS" w:hAnsi="Segoe UI Variable Text" w:cstheme="majorHAnsi"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 xml:space="preserve">Georgia Institute of Technology, Coursera </w:t>
                            </w:r>
                            <w:r w:rsidRPr="00127F28">
                              <w:rPr>
                                <w:rFonts w:ascii="Segoe UI Variable Text" w:hAnsi="Segoe UI Variable Text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(2021)</w:t>
                            </w:r>
                          </w:p>
                          <w:p w14:paraId="19D622D3" w14:textId="393A7298" w:rsidR="00FF0B2B" w:rsidRPr="00222D1A" w:rsidRDefault="00FF0B2B" w:rsidP="00FF0B2B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Theme="majorHAnsi" w:eastAsia="Times New Roman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lang w:eastAsia="en-IN"/>
                              </w:rPr>
                              <w:br/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2014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F173" id="_x0000_s1028" type="#_x0000_t202" style="position:absolute;left:0;text-align:left;margin-left:376.2pt;margin-top:45.85pt;width:212.8pt;height:109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" filled="f" stroked="f">
                <v:textbox>
                  <w:txbxContent>
                    <w:p w14:paraId="2599BACF" w14:textId="3B53B6B0" w:rsidR="004D414C" w:rsidRPr="002B6825" w:rsidRDefault="002B6825" w:rsidP="002B6825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rFonts w:ascii="Bookman Old Style" w:hAnsi="Bookman Old Style" w:cstheme="minorHAnsi"/>
                          <w:bCs/>
                          <w:color w:val="AEAAAA" w:themeColor="background2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F0B2B" w:rsidRPr="002B6825">
                        <w:rPr>
                          <w:rFonts w:ascii="Bookman Old Style" w:hAnsi="Bookman Old Style" w:cstheme="minorHAnsi"/>
                          <w:bCs/>
                          <w:color w:val="AEAAAA" w:themeColor="background2" w:themeShade="BF"/>
                          <w:sz w:val="24"/>
                          <w:szCs w:val="24"/>
                          <w:lang w:val="en-US"/>
                        </w:rPr>
                        <w:t>CERTIFICATIONS</w:t>
                      </w:r>
                      <w:r w:rsidR="00FF0B2B" w:rsidRPr="002B6825">
                        <w:rPr>
                          <w:rFonts w:ascii="Bookman Old Style" w:hAnsi="Bookman Old Style" w:cstheme="minorHAnsi"/>
                          <w:bCs/>
                          <w:color w:val="AEAAAA" w:themeColor="background2" w:themeShade="BF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37417C65" w14:textId="0A8B85D4" w:rsidR="004D414C" w:rsidRPr="00127F28" w:rsidRDefault="004D414C" w:rsidP="004D414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426"/>
                        <w:rPr>
                          <w:rFonts w:ascii="Segoe UI Variable Text" w:hAnsi="Segoe UI Variable Text" w:cstheme="majorHAnsi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7F28">
                        <w:rPr>
                          <w:rFonts w:ascii="Segoe UI Variable Text" w:eastAsia="Arial Unicode MS" w:hAnsi="Segoe UI Variable Text" w:cstheme="majorHAnsi"/>
                          <w:b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Affordances: Designing Intuitive User Interfaces (HCI) - </w:t>
                      </w:r>
                      <w:proofErr w:type="spellStart"/>
                      <w:r w:rsidRPr="00127F28">
                        <w:rPr>
                          <w:rFonts w:ascii="Segoe UI Variable Text" w:eastAsia="Arial Unicode MS" w:hAnsi="Segoe UI Variable Text" w:cstheme="majorHAnsi"/>
                          <w:bCs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>IxDF</w:t>
                      </w:r>
                      <w:proofErr w:type="spellEnd"/>
                      <w:r w:rsidRPr="00127F28">
                        <w:rPr>
                          <w:rFonts w:ascii="Segoe UI Variable Text" w:eastAsia="Arial Unicode MS" w:hAnsi="Segoe UI Variable Text" w:cstheme="majorHAnsi"/>
                          <w:bCs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 xml:space="preserve"> (2025)</w:t>
                      </w:r>
                    </w:p>
                    <w:p w14:paraId="7A3E6F2D" w14:textId="42439F42" w:rsidR="004D414C" w:rsidRPr="00127F28" w:rsidRDefault="004D414C" w:rsidP="004D414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426"/>
                        <w:rPr>
                          <w:rFonts w:ascii="Segoe UI Variable Text" w:hAnsi="Segoe UI Variable Text" w:cstheme="majorHAnsi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7F28">
                        <w:rPr>
                          <w:rFonts w:ascii="Segoe UI Variable Text" w:hAnsi="Segoe UI Variable Text" w:cstheme="majorHAnsi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Introduction to User Experience Design -</w:t>
                      </w:r>
                      <w:r w:rsidRPr="00127F28">
                        <w:rPr>
                          <w:rFonts w:ascii="Segoe UI Variable Text" w:eastAsia="Arial Unicode MS" w:hAnsi="Segoe UI Variable Text" w:cstheme="majorHAnsi"/>
                          <w:bCs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 xml:space="preserve">Georgia Institute of Technology, Coursera </w:t>
                      </w:r>
                      <w:r w:rsidRPr="00127F28">
                        <w:rPr>
                          <w:rFonts w:ascii="Segoe UI Variable Text" w:hAnsi="Segoe UI Variable Text" w:cstheme="majorHAnsi"/>
                          <w:color w:val="404040" w:themeColor="text1" w:themeTint="BF"/>
                          <w:sz w:val="18"/>
                          <w:szCs w:val="18"/>
                        </w:rPr>
                        <w:t>(2021)</w:t>
                      </w:r>
                    </w:p>
                    <w:p w14:paraId="19D622D3" w14:textId="393A7298" w:rsidR="00FF0B2B" w:rsidRPr="00222D1A" w:rsidRDefault="00FF0B2B" w:rsidP="00FF0B2B">
                      <w:pPr>
                        <w:pStyle w:val="ListParagraph"/>
                        <w:spacing w:after="0"/>
                        <w:ind w:left="0"/>
                        <w:rPr>
                          <w:rFonts w:asciiTheme="majorHAnsi" w:eastAsia="Times New Roman" w:hAnsiTheme="majorHAnsi" w:cstheme="majorHAnsi"/>
                          <w:color w:val="404040" w:themeColor="text1" w:themeTint="BF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404040" w:themeColor="text1" w:themeTint="BF"/>
                          <w:sz w:val="20"/>
                          <w:szCs w:val="20"/>
                          <w:lang w:eastAsia="en-IN"/>
                        </w:rPr>
                        <w:br/>
                      </w:r>
                      <w:r>
                        <w:rPr>
                          <w:rFonts w:asciiTheme="majorHAnsi" w:eastAsia="Arial Unicode MS" w:hAnsiTheme="majorHAnsi" w:cstheme="majorHAns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2014-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2E60" w:rsidRPr="00EA2DB0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Sold </w:t>
      </w:r>
      <w:r w:rsidR="00122E60" w:rsidRPr="00EA2DB0">
        <w:rPr>
          <w:rStyle w:val="Strong"/>
          <w:rFonts w:ascii="Segoe UI Variable Text" w:hAnsi="Segoe UI Variable Text" w:cstheme="majorHAnsi"/>
          <w:color w:val="404040" w:themeColor="text1" w:themeTint="BF"/>
          <w:sz w:val="18"/>
          <w:szCs w:val="18"/>
        </w:rPr>
        <w:t>custom digital art</w:t>
      </w:r>
      <w:r w:rsidR="00122E60" w:rsidRPr="00EA2DB0">
        <w:rPr>
          <w:rFonts w:ascii="Segoe UI Variable Text" w:hAnsi="Segoe UI Variable Text" w:cstheme="majorHAnsi"/>
          <w:color w:val="404040" w:themeColor="text1" w:themeTint="BF"/>
          <w:sz w:val="18"/>
          <w:szCs w:val="18"/>
        </w:rPr>
        <w:t xml:space="preserve"> (portraits, fan-art, illustrations) to individual clients through online platforms</w:t>
      </w:r>
      <w:r w:rsidR="00122E60" w:rsidRPr="00EA2DB0">
        <w:rPr>
          <w:rFonts w:ascii="Segoe UI Variable Text" w:hAnsi="Segoe UI Variable Text" w:cstheme="majorHAnsi"/>
          <w:sz w:val="18"/>
          <w:szCs w:val="18"/>
        </w:rPr>
        <w:t>.</w:t>
      </w:r>
      <w:r w:rsidR="00122E60" w:rsidRPr="00F9535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 w:rsidRPr="00FF0B2B">
        <w:rPr>
          <w:rFonts w:ascii="Bookman Old Style" w:hAnsi="Bookman Old Style" w:cstheme="minorHAnsi"/>
          <w:bCs/>
          <w:color w:val="AEAAAA" w:themeColor="background2" w:themeShade="BF"/>
          <w:lang w:val="en-US"/>
        </w:rPr>
        <w:t>ACHIEVEMENTS</w:t>
      </w:r>
      <w:r>
        <w:rPr>
          <w:rFonts w:ascii="Bookman Old Style" w:hAnsi="Bookman Old Style" w:cstheme="minorHAnsi"/>
          <w:bCs/>
          <w:color w:val="AEAAAA" w:themeColor="background2" w:themeShade="BF"/>
          <w:lang w:val="en-US"/>
        </w:rPr>
        <w:br/>
      </w:r>
    </w:p>
    <w:p w14:paraId="120499BE" w14:textId="77777777" w:rsidR="00EA2DB0" w:rsidRDefault="00FF0B2B" w:rsidP="00EA2DB0">
      <w:pPr>
        <w:pStyle w:val="ListParagraph"/>
        <w:numPr>
          <w:ilvl w:val="0"/>
          <w:numId w:val="8"/>
        </w:numPr>
        <w:tabs>
          <w:tab w:val="clear" w:pos="2486"/>
        </w:tabs>
        <w:spacing w:after="0"/>
        <w:ind w:left="0" w:right="3803"/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</w:pPr>
      <w:r w:rsidRPr="00EA2DB0">
        <w:rPr>
          <w:rFonts w:ascii="Segoe UI Variable Text" w:hAnsi="Segoe UI Variable Text" w:cstheme="majorHAnsi"/>
          <w:b/>
          <w:bCs/>
          <w:color w:val="404040" w:themeColor="text1" w:themeTint="BF"/>
          <w:sz w:val="18"/>
          <w:szCs w:val="18"/>
        </w:rPr>
        <w:t>Employee of the Month</w:t>
      </w:r>
      <w:r w:rsidRPr="00EA2DB0"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  <w:t xml:space="preserve"> at Ewards for outstanding contributions to UX innovation and business impact. (2024)</w:t>
      </w:r>
    </w:p>
    <w:p w14:paraId="37C91A55" w14:textId="77777777" w:rsidR="00EA2DB0" w:rsidRPr="00EA2DB0" w:rsidRDefault="00EA2DB0" w:rsidP="00EA2DB0">
      <w:pPr>
        <w:pStyle w:val="ListParagraph"/>
        <w:numPr>
          <w:ilvl w:val="0"/>
          <w:numId w:val="8"/>
        </w:numPr>
        <w:tabs>
          <w:tab w:val="clear" w:pos="2486"/>
        </w:tabs>
        <w:spacing w:after="0"/>
        <w:ind w:left="0" w:right="3803"/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</w:pPr>
      <w:r w:rsidRPr="00EA2DB0">
        <w:rPr>
          <w:rFonts w:ascii="Segoe UI Variable Text" w:hAnsi="Segoe UI Variable Text" w:cstheme="majorHAnsi"/>
          <w:b/>
          <w:color w:val="262626" w:themeColor="text1" w:themeTint="D9"/>
          <w:sz w:val="18"/>
          <w:szCs w:val="18"/>
        </w:rPr>
        <w:t>Self-published</w:t>
      </w:r>
      <w:r w:rsidRPr="00EA2DB0">
        <w:rPr>
          <w:rFonts w:ascii="Segoe UI Variable Text" w:hAnsi="Segoe UI Variable Text" w:cstheme="majorHAnsi"/>
          <w:bCs/>
          <w:color w:val="262626" w:themeColor="text1" w:themeTint="D9"/>
          <w:sz w:val="18"/>
          <w:szCs w:val="18"/>
        </w:rPr>
        <w:t xml:space="preserve"> </w:t>
      </w:r>
      <w:hyperlink r:id="rId9" w:history="1">
        <w:r w:rsidRPr="00EA2DB0">
          <w:rPr>
            <w:rStyle w:val="Hyperlink"/>
            <w:rFonts w:ascii="Segoe UI Variable Text" w:hAnsi="Segoe UI Variable Text" w:cstheme="majorHAnsi"/>
            <w:bCs/>
            <w:sz w:val="18"/>
            <w:szCs w:val="18"/>
          </w:rPr>
          <w:t>digital art book</w:t>
        </w:r>
      </w:hyperlink>
      <w:r w:rsidRPr="00EA2DB0">
        <w:rPr>
          <w:rFonts w:ascii="Segoe UI Variable Text" w:hAnsi="Segoe UI Variable Text" w:cstheme="majorHAnsi"/>
          <w:bCs/>
          <w:color w:val="262626" w:themeColor="text1" w:themeTint="D9"/>
          <w:sz w:val="18"/>
          <w:szCs w:val="18"/>
        </w:rPr>
        <w:t xml:space="preserve"> on Amazon KDP.</w:t>
      </w:r>
    </w:p>
    <w:p w14:paraId="24977579" w14:textId="726A7945" w:rsidR="008E4EC7" w:rsidRPr="00EA2DB0" w:rsidRDefault="00EA2DB0" w:rsidP="004D414C">
      <w:pPr>
        <w:pStyle w:val="ListParagraph"/>
        <w:numPr>
          <w:ilvl w:val="0"/>
          <w:numId w:val="8"/>
        </w:numPr>
        <w:tabs>
          <w:tab w:val="clear" w:pos="2486"/>
        </w:tabs>
        <w:spacing w:after="0"/>
        <w:ind w:left="0" w:right="3803"/>
        <w:rPr>
          <w:rFonts w:ascii="Segoe UI Variable Text" w:hAnsi="Segoe UI Variable Text" w:cstheme="majorHAnsi"/>
          <w:bCs/>
          <w:color w:val="404040" w:themeColor="text1" w:themeTint="BF"/>
          <w:sz w:val="18"/>
          <w:szCs w:val="18"/>
        </w:rPr>
      </w:pPr>
      <w:r w:rsidRPr="00EA2DB0">
        <w:rPr>
          <w:rFonts w:ascii="Segoe UI Variable Text" w:hAnsi="Segoe UI Variable Text" w:cstheme="majorHAnsi"/>
          <w:b/>
          <w:color w:val="262626" w:themeColor="text1" w:themeTint="D9"/>
          <w:sz w:val="18"/>
          <w:szCs w:val="18"/>
        </w:rPr>
        <w:t>Created</w:t>
      </w:r>
      <w:r w:rsidRPr="00EA2DB0">
        <w:rPr>
          <w:rFonts w:ascii="Segoe UI Variable Text" w:hAnsi="Segoe UI Variable Text" w:cstheme="majorHAnsi"/>
          <w:bCs/>
          <w:color w:val="262626" w:themeColor="text1" w:themeTint="D9"/>
          <w:sz w:val="18"/>
          <w:szCs w:val="18"/>
        </w:rPr>
        <w:t xml:space="preserve"> and managing a </w:t>
      </w:r>
      <w:hyperlink r:id="rId10" w:history="1">
        <w:r w:rsidRPr="00EA2DB0">
          <w:rPr>
            <w:rStyle w:val="Hyperlink"/>
            <w:rFonts w:ascii="Segoe UI Variable Text" w:hAnsi="Segoe UI Variable Text" w:cstheme="majorHAnsi"/>
            <w:bCs/>
            <w:sz w:val="18"/>
            <w:szCs w:val="18"/>
          </w:rPr>
          <w:t>YouTube channel</w:t>
        </w:r>
      </w:hyperlink>
      <w:r w:rsidRPr="00EA2DB0">
        <w:rPr>
          <w:rFonts w:ascii="Segoe UI Variable Text" w:hAnsi="Segoe UI Variable Text" w:cstheme="majorHAnsi"/>
          <w:bCs/>
          <w:color w:val="262626" w:themeColor="text1" w:themeTint="D9"/>
          <w:sz w:val="18"/>
          <w:szCs w:val="18"/>
        </w:rPr>
        <w:t xml:space="preserve"> with 12K+ subscribers (as a hobby)</w:t>
      </w:r>
    </w:p>
    <w:sectPr w:rsidR="008E4EC7" w:rsidRPr="00EA2DB0" w:rsidSect="00C512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2E8"/>
    <w:multiLevelType w:val="hybridMultilevel"/>
    <w:tmpl w:val="26BEA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05E"/>
    <w:multiLevelType w:val="hybridMultilevel"/>
    <w:tmpl w:val="FC502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FAC"/>
    <w:multiLevelType w:val="multilevel"/>
    <w:tmpl w:val="D5A2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C6866"/>
    <w:multiLevelType w:val="hybridMultilevel"/>
    <w:tmpl w:val="5A76D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4662"/>
    <w:multiLevelType w:val="multilevel"/>
    <w:tmpl w:val="C74A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44663"/>
    <w:multiLevelType w:val="multilevel"/>
    <w:tmpl w:val="EE84E6D8"/>
    <w:lvl w:ilvl="0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61EE5"/>
    <w:multiLevelType w:val="multilevel"/>
    <w:tmpl w:val="5156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91B6A"/>
    <w:multiLevelType w:val="hybridMultilevel"/>
    <w:tmpl w:val="BAB660D6"/>
    <w:lvl w:ilvl="0" w:tplc="40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44AEB"/>
    <w:multiLevelType w:val="multilevel"/>
    <w:tmpl w:val="CC32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01141"/>
    <w:multiLevelType w:val="hybridMultilevel"/>
    <w:tmpl w:val="1B08688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6320C9D"/>
    <w:multiLevelType w:val="hybridMultilevel"/>
    <w:tmpl w:val="1C1A5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27102"/>
    <w:multiLevelType w:val="hybridMultilevel"/>
    <w:tmpl w:val="45BCB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85EC9"/>
    <w:multiLevelType w:val="multilevel"/>
    <w:tmpl w:val="4008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D0016"/>
    <w:multiLevelType w:val="hybridMultilevel"/>
    <w:tmpl w:val="F3327424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37979"/>
    <w:multiLevelType w:val="hybridMultilevel"/>
    <w:tmpl w:val="DD3E33B0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74007028"/>
    <w:multiLevelType w:val="hybridMultilevel"/>
    <w:tmpl w:val="F8CAE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9075C"/>
    <w:multiLevelType w:val="multilevel"/>
    <w:tmpl w:val="18D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3BA"/>
    <w:multiLevelType w:val="multilevel"/>
    <w:tmpl w:val="3A24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345520">
    <w:abstractNumId w:val="3"/>
  </w:num>
  <w:num w:numId="2" w16cid:durableId="722870011">
    <w:abstractNumId w:val="15"/>
  </w:num>
  <w:num w:numId="3" w16cid:durableId="132909062">
    <w:abstractNumId w:val="1"/>
  </w:num>
  <w:num w:numId="4" w16cid:durableId="657272986">
    <w:abstractNumId w:val="11"/>
  </w:num>
  <w:num w:numId="5" w16cid:durableId="1340766110">
    <w:abstractNumId w:val="10"/>
  </w:num>
  <w:num w:numId="6" w16cid:durableId="1791699414">
    <w:abstractNumId w:val="13"/>
  </w:num>
  <w:num w:numId="7" w16cid:durableId="1624773913">
    <w:abstractNumId w:val="6"/>
  </w:num>
  <w:num w:numId="8" w16cid:durableId="643196463">
    <w:abstractNumId w:val="5"/>
  </w:num>
  <w:num w:numId="9" w16cid:durableId="513689990">
    <w:abstractNumId w:val="7"/>
  </w:num>
  <w:num w:numId="10" w16cid:durableId="336344403">
    <w:abstractNumId w:val="0"/>
  </w:num>
  <w:num w:numId="11" w16cid:durableId="1871992597">
    <w:abstractNumId w:val="8"/>
  </w:num>
  <w:num w:numId="12" w16cid:durableId="224418214">
    <w:abstractNumId w:val="17"/>
  </w:num>
  <w:num w:numId="13" w16cid:durableId="1091663948">
    <w:abstractNumId w:val="4"/>
  </w:num>
  <w:num w:numId="14" w16cid:durableId="1706255062">
    <w:abstractNumId w:val="14"/>
  </w:num>
  <w:num w:numId="15" w16cid:durableId="1365131455">
    <w:abstractNumId w:val="2"/>
  </w:num>
  <w:num w:numId="16" w16cid:durableId="1806578403">
    <w:abstractNumId w:val="16"/>
  </w:num>
  <w:num w:numId="17" w16cid:durableId="1060904065">
    <w:abstractNumId w:val="12"/>
  </w:num>
  <w:num w:numId="18" w16cid:durableId="1472673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4E"/>
    <w:rsid w:val="000329E8"/>
    <w:rsid w:val="0005319D"/>
    <w:rsid w:val="00080896"/>
    <w:rsid w:val="000927A9"/>
    <w:rsid w:val="000E457F"/>
    <w:rsid w:val="001058D4"/>
    <w:rsid w:val="001122ED"/>
    <w:rsid w:val="00122E60"/>
    <w:rsid w:val="00127F28"/>
    <w:rsid w:val="0015326F"/>
    <w:rsid w:val="00155866"/>
    <w:rsid w:val="00170B25"/>
    <w:rsid w:val="00173FCD"/>
    <w:rsid w:val="00184042"/>
    <w:rsid w:val="00200B0B"/>
    <w:rsid w:val="002067B4"/>
    <w:rsid w:val="00222D1A"/>
    <w:rsid w:val="00252A37"/>
    <w:rsid w:val="00261A48"/>
    <w:rsid w:val="002923CF"/>
    <w:rsid w:val="002B6825"/>
    <w:rsid w:val="002D5611"/>
    <w:rsid w:val="002F0D30"/>
    <w:rsid w:val="00306840"/>
    <w:rsid w:val="00322B72"/>
    <w:rsid w:val="003C42F6"/>
    <w:rsid w:val="003F1B98"/>
    <w:rsid w:val="00425854"/>
    <w:rsid w:val="00437F37"/>
    <w:rsid w:val="004972AC"/>
    <w:rsid w:val="004A1824"/>
    <w:rsid w:val="004D3C03"/>
    <w:rsid w:val="004D414C"/>
    <w:rsid w:val="004E4037"/>
    <w:rsid w:val="004F57F8"/>
    <w:rsid w:val="00515E77"/>
    <w:rsid w:val="00527D57"/>
    <w:rsid w:val="00542621"/>
    <w:rsid w:val="005B4452"/>
    <w:rsid w:val="005C7925"/>
    <w:rsid w:val="006125BC"/>
    <w:rsid w:val="00665E7A"/>
    <w:rsid w:val="00675BBF"/>
    <w:rsid w:val="00684625"/>
    <w:rsid w:val="0069077F"/>
    <w:rsid w:val="006B0CDA"/>
    <w:rsid w:val="006B6903"/>
    <w:rsid w:val="006C1D02"/>
    <w:rsid w:val="006E2F65"/>
    <w:rsid w:val="006F40E5"/>
    <w:rsid w:val="00704217"/>
    <w:rsid w:val="00725316"/>
    <w:rsid w:val="007A527D"/>
    <w:rsid w:val="007D2767"/>
    <w:rsid w:val="00810E20"/>
    <w:rsid w:val="00826168"/>
    <w:rsid w:val="00836321"/>
    <w:rsid w:val="00837A0E"/>
    <w:rsid w:val="008538F8"/>
    <w:rsid w:val="00857F0F"/>
    <w:rsid w:val="008B5B1F"/>
    <w:rsid w:val="008C5B8D"/>
    <w:rsid w:val="008E4EC7"/>
    <w:rsid w:val="008E74A9"/>
    <w:rsid w:val="0095292C"/>
    <w:rsid w:val="00993C62"/>
    <w:rsid w:val="009A7FD2"/>
    <w:rsid w:val="009F3E82"/>
    <w:rsid w:val="00A16726"/>
    <w:rsid w:val="00A207FA"/>
    <w:rsid w:val="00A52B2E"/>
    <w:rsid w:val="00A55921"/>
    <w:rsid w:val="00A958BA"/>
    <w:rsid w:val="00A968EB"/>
    <w:rsid w:val="00A97F6C"/>
    <w:rsid w:val="00AA0E94"/>
    <w:rsid w:val="00AA74B5"/>
    <w:rsid w:val="00AB7628"/>
    <w:rsid w:val="00AB7933"/>
    <w:rsid w:val="00B036C7"/>
    <w:rsid w:val="00B15174"/>
    <w:rsid w:val="00B30F1A"/>
    <w:rsid w:val="00BD1FCA"/>
    <w:rsid w:val="00BD797D"/>
    <w:rsid w:val="00BE5B43"/>
    <w:rsid w:val="00C3282F"/>
    <w:rsid w:val="00C5124E"/>
    <w:rsid w:val="00C9793E"/>
    <w:rsid w:val="00CE0BA6"/>
    <w:rsid w:val="00CE39EF"/>
    <w:rsid w:val="00D06AED"/>
    <w:rsid w:val="00D127E5"/>
    <w:rsid w:val="00D167CF"/>
    <w:rsid w:val="00D77C26"/>
    <w:rsid w:val="00DB089E"/>
    <w:rsid w:val="00DC717A"/>
    <w:rsid w:val="00E75958"/>
    <w:rsid w:val="00E879CA"/>
    <w:rsid w:val="00E9568E"/>
    <w:rsid w:val="00EA2DB0"/>
    <w:rsid w:val="00EB0308"/>
    <w:rsid w:val="00F12318"/>
    <w:rsid w:val="00F9535C"/>
    <w:rsid w:val="00FB3C73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35EE2"/>
  <w15:chartTrackingRefBased/>
  <w15:docId w15:val="{A586923A-04EF-4A4C-8103-A103A08C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2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A182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5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5866"/>
  </w:style>
  <w:style w:type="character" w:styleId="FollowedHyperlink">
    <w:name w:val="FollowedHyperlink"/>
    <w:basedOn w:val="DefaultParagraphFont"/>
    <w:uiPriority w:val="99"/>
    <w:semiHidden/>
    <w:unhideWhenUsed/>
    <w:rsid w:val="0015586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586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5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widpipi.wixsite.com/portfolio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FactSko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Color-Therapy-Anti-Stress-Mandala-Coloring/dp/B0CGG35YHH/ref=sr_1_1?crid=12QEYK987RTQY&amp;keywords=colour+therapy+anti+stress+mandala+coloring+book&amp;qid=1694345006&amp;s=books&amp;sprefix=colour+therapy+anti+stress+mandala+coloring+book,stripbooks-intl-ship,391&amp;sr=1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41A1-9266-4BCD-B810-A4D805CA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OULAMI PATRA</cp:lastModifiedBy>
  <cp:revision>3</cp:revision>
  <dcterms:created xsi:type="dcterms:W3CDTF">2025-12-15T19:15:00Z</dcterms:created>
  <dcterms:modified xsi:type="dcterms:W3CDTF">2025-12-15T19:40:00Z</dcterms:modified>
</cp:coreProperties>
</file>